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5C4E" w:rsidRPr="00CE55AF" w:rsidRDefault="00CE0C38" w:rsidP="00CE55AF">
      <w:pPr>
        <w:jc w:val="center"/>
        <w:rPr>
          <w:sz w:val="24"/>
          <w:szCs w:val="24"/>
        </w:rPr>
      </w:pPr>
      <w:r>
        <w:rPr>
          <w:rFonts w:hint="eastAsia"/>
          <w:sz w:val="24"/>
          <w:szCs w:val="24"/>
        </w:rPr>
        <w:t>魚津市</w:t>
      </w:r>
      <w:r w:rsidR="00CE55AF" w:rsidRPr="00CE55AF">
        <w:rPr>
          <w:rFonts w:hint="eastAsia"/>
          <w:sz w:val="24"/>
          <w:szCs w:val="24"/>
        </w:rPr>
        <w:t>自治振興会連合会</w:t>
      </w:r>
      <w:r w:rsidR="00783BE4">
        <w:rPr>
          <w:rFonts w:hint="eastAsia"/>
          <w:sz w:val="24"/>
          <w:szCs w:val="24"/>
        </w:rPr>
        <w:t>第</w:t>
      </w:r>
      <w:r w:rsidR="00D477EE">
        <w:rPr>
          <w:rFonts w:hint="eastAsia"/>
          <w:sz w:val="24"/>
          <w:szCs w:val="24"/>
        </w:rPr>
        <w:t>４</w:t>
      </w:r>
      <w:r>
        <w:rPr>
          <w:rFonts w:hint="eastAsia"/>
          <w:sz w:val="24"/>
          <w:szCs w:val="24"/>
        </w:rPr>
        <w:t>回定例会</w:t>
      </w:r>
      <w:r w:rsidR="00CE55AF" w:rsidRPr="00CE55AF">
        <w:rPr>
          <w:rFonts w:hint="eastAsia"/>
          <w:sz w:val="24"/>
          <w:szCs w:val="24"/>
        </w:rPr>
        <w:t xml:space="preserve">　</w:t>
      </w:r>
      <w:r w:rsidR="000444AF">
        <w:rPr>
          <w:rFonts w:hint="eastAsia"/>
          <w:sz w:val="24"/>
          <w:szCs w:val="24"/>
        </w:rPr>
        <w:t>会議</w:t>
      </w:r>
      <w:r w:rsidR="00CE55AF" w:rsidRPr="00CE55AF">
        <w:rPr>
          <w:rFonts w:hint="eastAsia"/>
          <w:sz w:val="24"/>
          <w:szCs w:val="24"/>
        </w:rPr>
        <w:t>録</w:t>
      </w:r>
    </w:p>
    <w:p w:rsidR="00CE55AF" w:rsidRDefault="00CE55AF"/>
    <w:p w:rsidR="00CE55AF" w:rsidRPr="00CE55AF" w:rsidRDefault="00CE55AF">
      <w:pPr>
        <w:rPr>
          <w:rFonts w:asciiTheme="minorEastAsia" w:hAnsiTheme="minorEastAsia"/>
        </w:rPr>
      </w:pPr>
      <w:r>
        <w:rPr>
          <w:rFonts w:hint="eastAsia"/>
        </w:rPr>
        <w:t xml:space="preserve">日　時　　</w:t>
      </w:r>
      <w:r w:rsidR="00D477EE">
        <w:rPr>
          <w:rFonts w:asciiTheme="minorEastAsia" w:hAnsiTheme="minorEastAsia" w:hint="eastAsia"/>
        </w:rPr>
        <w:t>令和２</w:t>
      </w:r>
      <w:r w:rsidRPr="00CE55AF">
        <w:rPr>
          <w:rFonts w:asciiTheme="minorEastAsia" w:hAnsiTheme="minorEastAsia" w:hint="eastAsia"/>
        </w:rPr>
        <w:t>年</w:t>
      </w:r>
      <w:r w:rsidR="00D477EE">
        <w:rPr>
          <w:rFonts w:asciiTheme="minorEastAsia" w:hAnsiTheme="minorEastAsia" w:hint="eastAsia"/>
        </w:rPr>
        <w:t>１</w:t>
      </w:r>
      <w:r w:rsidRPr="00CE55AF">
        <w:rPr>
          <w:rFonts w:asciiTheme="minorEastAsia" w:hAnsiTheme="minorEastAsia" w:hint="eastAsia"/>
        </w:rPr>
        <w:t>月</w:t>
      </w:r>
      <w:r w:rsidR="00D477EE">
        <w:rPr>
          <w:rFonts w:asciiTheme="minorEastAsia" w:hAnsiTheme="minorEastAsia" w:hint="eastAsia"/>
        </w:rPr>
        <w:t>10</w:t>
      </w:r>
      <w:r w:rsidR="005373E1">
        <w:rPr>
          <w:rFonts w:asciiTheme="minorEastAsia" w:hAnsiTheme="minorEastAsia" w:hint="eastAsia"/>
        </w:rPr>
        <w:t>日（</w:t>
      </w:r>
      <w:r w:rsidR="00D477EE">
        <w:rPr>
          <w:rFonts w:asciiTheme="minorEastAsia" w:hAnsiTheme="minorEastAsia" w:hint="eastAsia"/>
        </w:rPr>
        <w:t>金</w:t>
      </w:r>
      <w:r w:rsidRPr="00CE55AF">
        <w:rPr>
          <w:rFonts w:asciiTheme="minorEastAsia" w:hAnsiTheme="minorEastAsia" w:hint="eastAsia"/>
        </w:rPr>
        <w:t>）午後</w:t>
      </w:r>
      <w:r w:rsidR="000C1B2B">
        <w:rPr>
          <w:rFonts w:asciiTheme="minorEastAsia" w:hAnsiTheme="minorEastAsia" w:hint="eastAsia"/>
        </w:rPr>
        <w:t>６</w:t>
      </w:r>
      <w:r w:rsidRPr="00CE55AF">
        <w:rPr>
          <w:rFonts w:asciiTheme="minorEastAsia" w:hAnsiTheme="minorEastAsia" w:hint="eastAsia"/>
        </w:rPr>
        <w:t>時～</w:t>
      </w:r>
    </w:p>
    <w:p w:rsidR="00CE55AF" w:rsidRPr="00CE55AF" w:rsidRDefault="00CE55AF">
      <w:pPr>
        <w:rPr>
          <w:rFonts w:asciiTheme="minorEastAsia" w:hAnsiTheme="minorEastAsia"/>
        </w:rPr>
      </w:pPr>
      <w:r w:rsidRPr="00CE55AF">
        <w:rPr>
          <w:rFonts w:asciiTheme="minorEastAsia" w:hAnsiTheme="minorEastAsia" w:hint="eastAsia"/>
        </w:rPr>
        <w:t>場　所　　魚津市役所</w:t>
      </w:r>
      <w:r w:rsidR="00830D81">
        <w:rPr>
          <w:rFonts w:asciiTheme="minorEastAsia" w:hAnsiTheme="minorEastAsia" w:hint="eastAsia"/>
        </w:rPr>
        <w:t xml:space="preserve">２階　</w:t>
      </w:r>
      <w:r w:rsidRPr="00CE55AF">
        <w:rPr>
          <w:rFonts w:asciiTheme="minorEastAsia" w:hAnsiTheme="minorEastAsia" w:hint="eastAsia"/>
        </w:rPr>
        <w:t>第</w:t>
      </w:r>
      <w:r w:rsidR="005373E1">
        <w:rPr>
          <w:rFonts w:asciiTheme="minorEastAsia" w:hAnsiTheme="minorEastAsia" w:hint="eastAsia"/>
        </w:rPr>
        <w:t>１</w:t>
      </w:r>
      <w:r w:rsidR="00D477EE">
        <w:rPr>
          <w:rFonts w:asciiTheme="minorEastAsia" w:hAnsiTheme="minorEastAsia" w:hint="eastAsia"/>
        </w:rPr>
        <w:t>委員会室</w:t>
      </w:r>
    </w:p>
    <w:p w:rsidR="000D65E0" w:rsidRPr="000D65E0" w:rsidRDefault="00CE55AF" w:rsidP="000D65E0">
      <w:pPr>
        <w:rPr>
          <w:rFonts w:ascii="ＭＳ 明朝" w:eastAsia="ＭＳ 明朝" w:hAnsi="ＭＳ 明朝" w:cs="Times New Roman"/>
        </w:rPr>
      </w:pPr>
      <w:r w:rsidRPr="00CE55AF">
        <w:rPr>
          <w:rFonts w:asciiTheme="minorEastAsia" w:hAnsiTheme="minorEastAsia" w:hint="eastAsia"/>
        </w:rPr>
        <w:t xml:space="preserve">出席者　　</w:t>
      </w:r>
      <w:r w:rsidR="00CE0C38">
        <w:rPr>
          <w:rFonts w:asciiTheme="minorEastAsia" w:hAnsiTheme="minorEastAsia" w:hint="eastAsia"/>
        </w:rPr>
        <w:t>自治</w:t>
      </w:r>
      <w:r w:rsidRPr="00CE55AF">
        <w:rPr>
          <w:rFonts w:asciiTheme="minorEastAsia" w:hAnsiTheme="minorEastAsia" w:hint="eastAsia"/>
        </w:rPr>
        <w:t xml:space="preserve">振興会連合会　　</w:t>
      </w:r>
      <w:r w:rsidR="00D477EE">
        <w:rPr>
          <w:rFonts w:ascii="ＭＳ 明朝" w:eastAsia="ＭＳ 明朝" w:hAnsi="ＭＳ 明朝" w:cs="Times New Roman" w:hint="eastAsia"/>
        </w:rPr>
        <w:t>米澤賢太郎</w:t>
      </w:r>
      <w:r w:rsidR="000D65E0" w:rsidRPr="000D65E0">
        <w:rPr>
          <w:rFonts w:ascii="ＭＳ 明朝" w:eastAsia="ＭＳ 明朝" w:hAnsi="ＭＳ 明朝" w:cs="Times New Roman" w:hint="eastAsia"/>
        </w:rPr>
        <w:t>会長、大﨑勇副会長、</w:t>
      </w:r>
      <w:r w:rsidR="00D477EE">
        <w:rPr>
          <w:rFonts w:ascii="ＭＳ 明朝" w:eastAsia="ＭＳ 明朝" w:hAnsi="ＭＳ 明朝" w:cs="Times New Roman" w:hint="eastAsia"/>
        </w:rPr>
        <w:t>伊藤甚宰副会長</w:t>
      </w:r>
    </w:p>
    <w:p w:rsidR="00D477EE" w:rsidRDefault="000D65E0" w:rsidP="000D65E0">
      <w:pPr>
        <w:ind w:leftChars="1500" w:left="3150"/>
        <w:rPr>
          <w:rFonts w:ascii="ＭＳ 明朝" w:eastAsia="ＭＳ 明朝" w:hAnsi="ＭＳ 明朝" w:cs="Times New Roman"/>
        </w:rPr>
      </w:pPr>
      <w:r w:rsidRPr="000D65E0">
        <w:rPr>
          <w:rFonts w:ascii="ＭＳ 明朝" w:eastAsia="ＭＳ 明朝" w:hAnsi="ＭＳ 明朝" w:cs="Times New Roman" w:hint="eastAsia"/>
        </w:rPr>
        <w:t>馬場均監事、</w:t>
      </w:r>
      <w:r w:rsidR="00D477EE">
        <w:rPr>
          <w:rFonts w:ascii="ＭＳ 明朝" w:eastAsia="ＭＳ 明朝" w:hAnsi="ＭＳ 明朝" w:cs="Times New Roman" w:hint="eastAsia"/>
        </w:rPr>
        <w:t>大野聡一、亀沢俊幸</w:t>
      </w:r>
      <w:r w:rsidRPr="000D65E0">
        <w:rPr>
          <w:rFonts w:ascii="ＭＳ 明朝" w:eastAsia="ＭＳ 明朝" w:hAnsi="ＭＳ 明朝" w:cs="Times New Roman" w:hint="eastAsia"/>
        </w:rPr>
        <w:t>、松原勇、</w:t>
      </w:r>
      <w:r w:rsidR="00AE6B91">
        <w:rPr>
          <w:rFonts w:ascii="ＭＳ 明朝" w:eastAsia="ＭＳ 明朝" w:hAnsi="ＭＳ 明朝" w:cs="Times New Roman" w:hint="eastAsia"/>
        </w:rPr>
        <w:t>河口利春、</w:t>
      </w:r>
    </w:p>
    <w:p w:rsidR="00783BE4" w:rsidRPr="00CE55AF" w:rsidRDefault="000D65E0" w:rsidP="000D65E0">
      <w:pPr>
        <w:ind w:leftChars="1500" w:left="3150"/>
        <w:rPr>
          <w:rFonts w:asciiTheme="minorEastAsia" w:hAnsiTheme="minorEastAsia"/>
        </w:rPr>
      </w:pPr>
      <w:r w:rsidRPr="000D65E0">
        <w:rPr>
          <w:rFonts w:ascii="ＭＳ 明朝" w:eastAsia="ＭＳ 明朝" w:hAnsi="ＭＳ 明朝" w:cs="Times New Roman" w:hint="eastAsia"/>
        </w:rPr>
        <w:t>関口斎</w:t>
      </w:r>
      <w:r w:rsidR="00D477EE">
        <w:rPr>
          <w:rFonts w:ascii="ＭＳ 明朝" w:eastAsia="ＭＳ 明朝" w:hAnsi="ＭＳ 明朝" w:cs="Times New Roman" w:hint="eastAsia"/>
        </w:rPr>
        <w:t>、本元義明</w:t>
      </w:r>
    </w:p>
    <w:p w:rsidR="00CE55AF" w:rsidRDefault="00CE55AF" w:rsidP="00D477EE">
      <w:r w:rsidRPr="00CE55AF">
        <w:rPr>
          <w:rFonts w:asciiTheme="minorEastAsia" w:hAnsiTheme="minorEastAsia" w:hint="eastAsia"/>
        </w:rPr>
        <w:t xml:space="preserve">　　　　　事務局　　　　　　　</w:t>
      </w:r>
      <w:r w:rsidR="005373E1">
        <w:rPr>
          <w:rFonts w:asciiTheme="minorEastAsia" w:hAnsiTheme="minorEastAsia" w:hint="eastAsia"/>
        </w:rPr>
        <w:t>山本</w:t>
      </w:r>
      <w:r w:rsidR="00CE0C38">
        <w:rPr>
          <w:rFonts w:asciiTheme="minorEastAsia" w:hAnsiTheme="minorEastAsia" w:hint="eastAsia"/>
        </w:rPr>
        <w:t>課長、</w:t>
      </w:r>
      <w:r w:rsidR="000655BD">
        <w:rPr>
          <w:rFonts w:asciiTheme="minorEastAsia" w:hAnsiTheme="minorEastAsia" w:hint="eastAsia"/>
        </w:rPr>
        <w:t>小林課長代理</w:t>
      </w:r>
      <w:r w:rsidR="004C222F">
        <w:rPr>
          <w:rFonts w:asciiTheme="minorEastAsia" w:hAnsiTheme="minorEastAsia" w:hint="eastAsia"/>
        </w:rPr>
        <w:t>、</w:t>
      </w:r>
      <w:r w:rsidR="00D477EE">
        <w:rPr>
          <w:rFonts w:asciiTheme="minorEastAsia" w:hAnsiTheme="minorEastAsia" w:hint="eastAsia"/>
        </w:rPr>
        <w:t>石浦</w:t>
      </w:r>
      <w:r w:rsidR="00006D99">
        <w:rPr>
          <w:rFonts w:asciiTheme="minorEastAsia" w:hAnsiTheme="minorEastAsia" w:hint="eastAsia"/>
        </w:rPr>
        <w:t>係長、</w:t>
      </w:r>
      <w:r w:rsidR="00D477EE">
        <w:rPr>
          <w:rFonts w:asciiTheme="minorEastAsia" w:hAnsiTheme="minorEastAsia" w:hint="eastAsia"/>
        </w:rPr>
        <w:t>清水</w:t>
      </w:r>
    </w:p>
    <w:p w:rsidR="00CE55AF" w:rsidRDefault="00CE55AF"/>
    <w:p w:rsidR="005373E1" w:rsidRPr="00996AC8" w:rsidRDefault="005373E1">
      <w:pPr>
        <w:rPr>
          <w:rFonts w:asciiTheme="majorEastAsia" w:eastAsiaTheme="majorEastAsia" w:hAnsiTheme="majorEastAsia"/>
          <w:b/>
        </w:rPr>
      </w:pPr>
      <w:r w:rsidRPr="00996AC8">
        <w:rPr>
          <w:rFonts w:asciiTheme="majorEastAsia" w:eastAsiaTheme="majorEastAsia" w:hAnsiTheme="majorEastAsia" w:hint="eastAsia"/>
          <w:b/>
        </w:rPr>
        <w:t>１．開会</w:t>
      </w:r>
    </w:p>
    <w:p w:rsidR="0026242D" w:rsidRDefault="0026242D">
      <w:pPr>
        <w:rPr>
          <w:rFonts w:asciiTheme="majorEastAsia" w:eastAsiaTheme="majorEastAsia" w:hAnsiTheme="majorEastAsia"/>
          <w:b/>
        </w:rPr>
      </w:pPr>
    </w:p>
    <w:p w:rsidR="005373E1" w:rsidRPr="00996AC8" w:rsidRDefault="00996AC8">
      <w:pPr>
        <w:rPr>
          <w:rFonts w:asciiTheme="majorEastAsia" w:eastAsiaTheme="majorEastAsia" w:hAnsiTheme="majorEastAsia"/>
          <w:b/>
        </w:rPr>
      </w:pPr>
      <w:r w:rsidRPr="00996AC8">
        <w:rPr>
          <w:rFonts w:asciiTheme="majorEastAsia" w:eastAsiaTheme="majorEastAsia" w:hAnsiTheme="majorEastAsia" w:hint="eastAsia"/>
          <w:b/>
        </w:rPr>
        <w:t>２．</w:t>
      </w:r>
      <w:r w:rsidR="00D477EE">
        <w:rPr>
          <w:rFonts w:asciiTheme="majorEastAsia" w:eastAsiaTheme="majorEastAsia" w:hAnsiTheme="majorEastAsia" w:hint="eastAsia"/>
          <w:b/>
        </w:rPr>
        <w:t>米澤</w:t>
      </w:r>
      <w:r w:rsidR="005373E1" w:rsidRPr="00996AC8">
        <w:rPr>
          <w:rFonts w:asciiTheme="majorEastAsia" w:eastAsiaTheme="majorEastAsia" w:hAnsiTheme="majorEastAsia" w:hint="eastAsia"/>
          <w:b/>
        </w:rPr>
        <w:t>会長あいさつ</w:t>
      </w:r>
    </w:p>
    <w:p w:rsidR="0015757A" w:rsidRDefault="0015757A">
      <w:pPr>
        <w:rPr>
          <w:rFonts w:asciiTheme="majorEastAsia" w:eastAsiaTheme="majorEastAsia" w:hAnsiTheme="majorEastAsia"/>
          <w:b/>
        </w:rPr>
      </w:pPr>
    </w:p>
    <w:p w:rsidR="009166E2" w:rsidRDefault="0015757A">
      <w:pPr>
        <w:rPr>
          <w:rFonts w:asciiTheme="majorEastAsia" w:eastAsiaTheme="majorEastAsia" w:hAnsiTheme="majorEastAsia"/>
          <w:b/>
        </w:rPr>
      </w:pPr>
      <w:r>
        <w:rPr>
          <w:rFonts w:asciiTheme="majorEastAsia" w:eastAsiaTheme="majorEastAsia" w:hAnsiTheme="majorEastAsia" w:hint="eastAsia"/>
          <w:b/>
        </w:rPr>
        <w:t>３</w:t>
      </w:r>
      <w:r w:rsidR="005373E1" w:rsidRPr="005373E1">
        <w:rPr>
          <w:rFonts w:asciiTheme="majorEastAsia" w:eastAsiaTheme="majorEastAsia" w:hAnsiTheme="majorEastAsia" w:hint="eastAsia"/>
          <w:b/>
        </w:rPr>
        <w:t>．</w:t>
      </w:r>
      <w:r w:rsidR="009166E2">
        <w:rPr>
          <w:rFonts w:asciiTheme="majorEastAsia" w:eastAsiaTheme="majorEastAsia" w:hAnsiTheme="majorEastAsia" w:hint="eastAsia"/>
          <w:b/>
        </w:rPr>
        <w:t>各課からの依頼事項</w:t>
      </w:r>
    </w:p>
    <w:p w:rsidR="009166E2" w:rsidRDefault="009166E2">
      <w:pPr>
        <w:rPr>
          <w:rFonts w:asciiTheme="majorEastAsia" w:eastAsiaTheme="majorEastAsia" w:hAnsiTheme="majorEastAsia"/>
          <w:b/>
        </w:rPr>
      </w:pPr>
      <w:r w:rsidRPr="00A866B9">
        <w:rPr>
          <w:rFonts w:asciiTheme="majorEastAsia" w:eastAsiaTheme="majorEastAsia" w:hAnsiTheme="majorEastAsia" w:hint="eastAsia"/>
          <w:b/>
          <w:bdr w:val="single" w:sz="4" w:space="0" w:color="auto"/>
        </w:rPr>
        <w:t>１）</w:t>
      </w:r>
      <w:r w:rsidR="00D477EE" w:rsidRPr="00D477EE">
        <w:rPr>
          <w:rFonts w:asciiTheme="majorEastAsia" w:eastAsiaTheme="majorEastAsia" w:hAnsiTheme="majorEastAsia" w:hint="eastAsia"/>
          <w:b/>
          <w:bdr w:val="single" w:sz="4" w:space="0" w:color="auto"/>
        </w:rPr>
        <w:t>令和元年度第２回地域ケア会議全体会について</w:t>
      </w:r>
      <w:r>
        <w:rPr>
          <w:rFonts w:asciiTheme="majorEastAsia" w:eastAsiaTheme="majorEastAsia" w:hAnsiTheme="majorEastAsia" w:hint="eastAsia"/>
          <w:b/>
        </w:rPr>
        <w:t>・・・資料１</w:t>
      </w:r>
    </w:p>
    <w:p w:rsidR="009166E2" w:rsidRPr="003B26DB" w:rsidRDefault="00D477EE">
      <w:pPr>
        <w:rPr>
          <w:rFonts w:asciiTheme="minorEastAsia" w:hAnsiTheme="minorEastAsia"/>
        </w:rPr>
      </w:pPr>
      <w:r w:rsidRPr="003B26DB">
        <w:rPr>
          <w:rFonts w:asciiTheme="minorEastAsia" w:hAnsiTheme="minorEastAsia" w:hint="eastAsia"/>
        </w:rPr>
        <w:t>社会福祉課</w:t>
      </w:r>
      <w:r w:rsidR="0015757A" w:rsidRPr="003B26DB">
        <w:rPr>
          <w:rFonts w:asciiTheme="minorEastAsia" w:hAnsiTheme="minorEastAsia" w:hint="eastAsia"/>
        </w:rPr>
        <w:t xml:space="preserve">　</w:t>
      </w:r>
      <w:r w:rsidRPr="003B26DB">
        <w:rPr>
          <w:rFonts w:asciiTheme="minorEastAsia" w:hAnsiTheme="minorEastAsia" w:hint="eastAsia"/>
        </w:rPr>
        <w:t xml:space="preserve">　</w:t>
      </w:r>
      <w:r w:rsidR="00E83F8D">
        <w:rPr>
          <w:rFonts w:asciiTheme="minorEastAsia" w:hAnsiTheme="minorEastAsia" w:hint="eastAsia"/>
        </w:rPr>
        <w:t>資料１を基に</w:t>
      </w:r>
      <w:r w:rsidR="00D66158" w:rsidRPr="003B26DB">
        <w:rPr>
          <w:rFonts w:asciiTheme="minorEastAsia" w:hAnsiTheme="minorEastAsia" w:hint="eastAsia"/>
        </w:rPr>
        <w:t>説明</w:t>
      </w:r>
      <w:r w:rsidR="00A42297" w:rsidRPr="003B26DB">
        <w:rPr>
          <w:rFonts w:asciiTheme="minorEastAsia" w:hAnsiTheme="minorEastAsia" w:hint="eastAsia"/>
        </w:rPr>
        <w:t>。</w:t>
      </w:r>
    </w:p>
    <w:p w:rsidR="00CA726E" w:rsidRDefault="00CA726E">
      <w:pPr>
        <w:rPr>
          <w:rFonts w:asciiTheme="minorEastAsia" w:hAnsiTheme="minorEastAsia"/>
        </w:rPr>
      </w:pPr>
    </w:p>
    <w:p w:rsidR="009166E2" w:rsidRDefault="00481CE5">
      <w:pPr>
        <w:rPr>
          <w:rFonts w:asciiTheme="majorEastAsia" w:eastAsiaTheme="majorEastAsia" w:hAnsiTheme="majorEastAsia"/>
          <w:b/>
        </w:rPr>
      </w:pPr>
      <w:r>
        <w:rPr>
          <w:rFonts w:asciiTheme="majorEastAsia" w:eastAsiaTheme="majorEastAsia" w:hAnsiTheme="majorEastAsia" w:hint="eastAsia"/>
          <w:b/>
        </w:rPr>
        <w:t>４</w:t>
      </w:r>
      <w:r w:rsidR="009166E2">
        <w:rPr>
          <w:rFonts w:asciiTheme="majorEastAsia" w:eastAsiaTheme="majorEastAsia" w:hAnsiTheme="majorEastAsia" w:hint="eastAsia"/>
          <w:b/>
        </w:rPr>
        <w:t>．会議録の承認について</w:t>
      </w:r>
    </w:p>
    <w:p w:rsidR="009166E2" w:rsidRDefault="00061ABE">
      <w:pPr>
        <w:rPr>
          <w:rFonts w:ascii="Century" w:eastAsia="ＭＳ 明朝" w:hAnsi="Century" w:cs="Times New Roman"/>
        </w:rPr>
      </w:pPr>
      <w:r>
        <w:rPr>
          <w:rFonts w:ascii="Century" w:eastAsia="ＭＳ 明朝" w:hAnsi="Century" w:cs="Times New Roman" w:hint="eastAsia"/>
        </w:rPr>
        <w:t>第３</w:t>
      </w:r>
      <w:r w:rsidRPr="00F95C1D">
        <w:rPr>
          <w:rFonts w:ascii="Century" w:eastAsia="ＭＳ 明朝" w:hAnsi="Century" w:cs="Times New Roman" w:hint="eastAsia"/>
        </w:rPr>
        <w:t>回定例会の会議録について承認を得た。</w:t>
      </w:r>
    </w:p>
    <w:p w:rsidR="00061ABE" w:rsidRPr="00061ABE" w:rsidRDefault="00061ABE">
      <w:pPr>
        <w:rPr>
          <w:rFonts w:asciiTheme="minorEastAsia" w:hAnsiTheme="minorEastAsia"/>
        </w:rPr>
      </w:pPr>
    </w:p>
    <w:p w:rsidR="00CE55AF" w:rsidRPr="005373E1" w:rsidRDefault="00481CE5">
      <w:pPr>
        <w:rPr>
          <w:rFonts w:asciiTheme="majorEastAsia" w:eastAsiaTheme="majorEastAsia" w:hAnsiTheme="majorEastAsia"/>
          <w:b/>
        </w:rPr>
      </w:pPr>
      <w:r>
        <w:rPr>
          <w:rFonts w:asciiTheme="majorEastAsia" w:eastAsiaTheme="majorEastAsia" w:hAnsiTheme="majorEastAsia" w:hint="eastAsia"/>
          <w:b/>
        </w:rPr>
        <w:t>５</w:t>
      </w:r>
      <w:r w:rsidR="000655BD">
        <w:rPr>
          <w:rFonts w:asciiTheme="majorEastAsia" w:eastAsiaTheme="majorEastAsia" w:hAnsiTheme="majorEastAsia" w:hint="eastAsia"/>
          <w:b/>
        </w:rPr>
        <w:t>．</w:t>
      </w:r>
      <w:r w:rsidR="00DE207D">
        <w:rPr>
          <w:rFonts w:asciiTheme="majorEastAsia" w:eastAsiaTheme="majorEastAsia" w:hAnsiTheme="majorEastAsia" w:hint="eastAsia"/>
          <w:b/>
        </w:rPr>
        <w:t>協議</w:t>
      </w:r>
      <w:r w:rsidR="00391046">
        <w:rPr>
          <w:rFonts w:asciiTheme="majorEastAsia" w:eastAsiaTheme="majorEastAsia" w:hAnsiTheme="majorEastAsia" w:hint="eastAsia"/>
          <w:b/>
        </w:rPr>
        <w:t>事項</w:t>
      </w:r>
    </w:p>
    <w:p w:rsidR="009166E2" w:rsidRPr="00A866B9" w:rsidRDefault="009166E2" w:rsidP="000655BD">
      <w:pPr>
        <w:rPr>
          <w:rFonts w:asciiTheme="majorEastAsia" w:eastAsiaTheme="majorEastAsia" w:hAnsiTheme="majorEastAsia"/>
          <w:b/>
          <w:sz w:val="22"/>
        </w:rPr>
      </w:pPr>
      <w:r w:rsidRPr="00A866B9">
        <w:rPr>
          <w:rFonts w:asciiTheme="majorEastAsia" w:eastAsiaTheme="majorEastAsia" w:hAnsiTheme="majorEastAsia" w:hint="eastAsia"/>
          <w:b/>
          <w:sz w:val="22"/>
          <w:bdr w:val="single" w:sz="4" w:space="0" w:color="auto"/>
        </w:rPr>
        <w:t>１）</w:t>
      </w:r>
      <w:r w:rsidR="00DE207D" w:rsidRPr="00DE207D">
        <w:rPr>
          <w:rFonts w:asciiTheme="majorEastAsia" w:eastAsiaTheme="majorEastAsia" w:hAnsiTheme="majorEastAsia" w:hint="eastAsia"/>
          <w:b/>
          <w:sz w:val="22"/>
          <w:bdr w:val="single" w:sz="4" w:space="0" w:color="auto"/>
        </w:rPr>
        <w:t>公民館職員の雇用形態等について</w:t>
      </w:r>
      <w:r w:rsidR="000D65E0" w:rsidRPr="00A866B9">
        <w:rPr>
          <w:rFonts w:asciiTheme="majorEastAsia" w:eastAsiaTheme="majorEastAsia" w:hAnsiTheme="majorEastAsia" w:hint="eastAsia"/>
          <w:b/>
          <w:sz w:val="22"/>
        </w:rPr>
        <w:t>・・・資料</w:t>
      </w:r>
      <w:r w:rsidR="00DE207D">
        <w:rPr>
          <w:rFonts w:asciiTheme="majorEastAsia" w:eastAsiaTheme="majorEastAsia" w:hAnsiTheme="majorEastAsia" w:hint="eastAsia"/>
          <w:b/>
          <w:sz w:val="22"/>
        </w:rPr>
        <w:t>２</w:t>
      </w:r>
    </w:p>
    <w:p w:rsidR="00020AE1" w:rsidRDefault="006A6DC0" w:rsidP="009166E2">
      <w:r>
        <w:rPr>
          <w:rFonts w:hint="eastAsia"/>
        </w:rPr>
        <w:t>事務局　　　資料</w:t>
      </w:r>
      <w:r w:rsidR="00DE207D">
        <w:rPr>
          <w:rFonts w:hint="eastAsia"/>
        </w:rPr>
        <w:t>２</w:t>
      </w:r>
      <w:r>
        <w:rPr>
          <w:rFonts w:hint="eastAsia"/>
        </w:rPr>
        <w:t>を基に説明</w:t>
      </w:r>
      <w:r w:rsidR="00A42297">
        <w:rPr>
          <w:rFonts w:hint="eastAsia"/>
        </w:rPr>
        <w:t>。</w:t>
      </w:r>
    </w:p>
    <w:p w:rsidR="0026242D" w:rsidRDefault="00061ABE" w:rsidP="0026242D">
      <w:r>
        <w:rPr>
          <w:rFonts w:hint="eastAsia"/>
        </w:rPr>
        <w:t>・</w:t>
      </w:r>
      <w:r w:rsidR="0026242D">
        <w:rPr>
          <w:rFonts w:hint="eastAsia"/>
        </w:rPr>
        <w:t>コミセン化、指定管理への移行期間は。</w:t>
      </w:r>
    </w:p>
    <w:p w:rsidR="0026242D" w:rsidRDefault="00061ABE" w:rsidP="00061ABE">
      <w:pPr>
        <w:ind w:leftChars="100" w:left="210"/>
      </w:pPr>
      <w:r>
        <w:rPr>
          <w:rFonts w:hint="eastAsia"/>
        </w:rPr>
        <w:t>⇒</w:t>
      </w:r>
      <w:r w:rsidR="0026242D">
        <w:rPr>
          <w:rFonts w:hint="eastAsia"/>
        </w:rPr>
        <w:t>指定管理の導入には、前年の春以降、指定管理料の算定、また、予算の確保のため９月議会にかける必要があります。令和６年度から導入ということは、令和５年の春までには教えていただきたい。</w:t>
      </w:r>
    </w:p>
    <w:p w:rsidR="0026242D" w:rsidRDefault="00061ABE" w:rsidP="0026242D">
      <w:pPr>
        <w:ind w:left="1260" w:hangingChars="600" w:hanging="1260"/>
      </w:pPr>
      <w:r>
        <w:rPr>
          <w:rFonts w:hint="eastAsia"/>
        </w:rPr>
        <w:t>・</w:t>
      </w:r>
      <w:r w:rsidR="0026242D" w:rsidRPr="0026242D">
        <w:rPr>
          <w:rFonts w:hint="eastAsia"/>
        </w:rPr>
        <w:t>令和</w:t>
      </w:r>
      <w:r w:rsidR="0026242D">
        <w:rPr>
          <w:rFonts w:hint="eastAsia"/>
        </w:rPr>
        <w:t>６</w:t>
      </w:r>
      <w:r w:rsidR="0026242D" w:rsidRPr="0026242D">
        <w:rPr>
          <w:rFonts w:hint="eastAsia"/>
        </w:rPr>
        <w:t>年度から</w:t>
      </w:r>
      <w:r w:rsidR="0026242D">
        <w:rPr>
          <w:rFonts w:hint="eastAsia"/>
        </w:rPr>
        <w:t>すべての地区でコミセン化となった場合、</w:t>
      </w:r>
      <w:r w:rsidR="0026242D" w:rsidRPr="0026242D">
        <w:rPr>
          <w:rFonts w:hint="eastAsia"/>
        </w:rPr>
        <w:t>館長職はなくなるのか</w:t>
      </w:r>
      <w:r w:rsidR="0026242D">
        <w:rPr>
          <w:rFonts w:hint="eastAsia"/>
        </w:rPr>
        <w:t>。</w:t>
      </w:r>
    </w:p>
    <w:p w:rsidR="006C18A5" w:rsidRDefault="00061ABE" w:rsidP="00061ABE">
      <w:pPr>
        <w:ind w:leftChars="100" w:left="210"/>
      </w:pPr>
      <w:r>
        <w:rPr>
          <w:rFonts w:hint="eastAsia"/>
        </w:rPr>
        <w:t>⇒</w:t>
      </w:r>
      <w:r w:rsidR="0026242D">
        <w:rPr>
          <w:rFonts w:hint="eastAsia"/>
        </w:rPr>
        <w:t>なくなります</w:t>
      </w:r>
      <w:r w:rsidR="0026242D" w:rsidRPr="0026242D">
        <w:rPr>
          <w:rFonts w:hint="eastAsia"/>
        </w:rPr>
        <w:t>。</w:t>
      </w:r>
      <w:r w:rsidR="0026242D">
        <w:rPr>
          <w:rFonts w:hint="eastAsia"/>
        </w:rPr>
        <w:t>現在考えているのは、すべての地区でコミセン化</w:t>
      </w:r>
      <w:r w:rsidR="006C18A5">
        <w:rPr>
          <w:rFonts w:hint="eastAsia"/>
        </w:rPr>
        <w:t>・指定管理となった場合、令和６年度には公民館を廃止したいと考えています。ただ、ある地区では、コミセン化したら公民館は廃止してもいいという意見もありますので、皆さんのご意見を聞きながら進めていきたい。</w:t>
      </w:r>
    </w:p>
    <w:p w:rsidR="006C18A5" w:rsidRDefault="00061ABE" w:rsidP="006C18A5">
      <w:pPr>
        <w:ind w:left="1260" w:hangingChars="600" w:hanging="1260"/>
      </w:pPr>
      <w:r>
        <w:rPr>
          <w:rFonts w:hint="eastAsia"/>
        </w:rPr>
        <w:t>・</w:t>
      </w:r>
      <w:r w:rsidR="006C18A5">
        <w:rPr>
          <w:rFonts w:hint="eastAsia"/>
        </w:rPr>
        <w:t>完全に教育委員会とは切れるということですね。</w:t>
      </w:r>
    </w:p>
    <w:p w:rsidR="006C18A5" w:rsidRDefault="00061ABE" w:rsidP="00061ABE">
      <w:pPr>
        <w:ind w:leftChars="116" w:left="244"/>
      </w:pPr>
      <w:r>
        <w:rPr>
          <w:rFonts w:hint="eastAsia"/>
        </w:rPr>
        <w:t>⇒</w:t>
      </w:r>
      <w:r w:rsidR="006C18A5">
        <w:rPr>
          <w:rFonts w:hint="eastAsia"/>
        </w:rPr>
        <w:t>市長部局に移ることとなります。しかし、今までどおり補助金等については教育委員会から出すことになります。</w:t>
      </w:r>
    </w:p>
    <w:p w:rsidR="006C18A5" w:rsidRDefault="00061ABE" w:rsidP="00061ABE">
      <w:pPr>
        <w:ind w:left="210" w:hangingChars="100" w:hanging="210"/>
      </w:pPr>
      <w:r>
        <w:rPr>
          <w:rFonts w:hint="eastAsia"/>
        </w:rPr>
        <w:t>・</w:t>
      </w:r>
      <w:r w:rsidR="006C18A5">
        <w:rPr>
          <w:rFonts w:hint="eastAsia"/>
        </w:rPr>
        <w:t>公民館を廃止することとなると、館長が</w:t>
      </w:r>
      <w:r w:rsidR="006C18A5">
        <w:rPr>
          <w:rFonts w:hint="eastAsia"/>
        </w:rPr>
        <w:t>1</w:t>
      </w:r>
      <w:r w:rsidR="006C18A5">
        <w:rPr>
          <w:rFonts w:hint="eastAsia"/>
        </w:rPr>
        <w:t>人減ることになる。だれか引き受けてほしい。市から報酬が出るのか</w:t>
      </w:r>
    </w:p>
    <w:p w:rsidR="006C18A5" w:rsidRDefault="00061ABE" w:rsidP="00061ABE">
      <w:pPr>
        <w:ind w:leftChars="100" w:left="1260" w:hangingChars="500" w:hanging="1050"/>
      </w:pPr>
      <w:r>
        <w:rPr>
          <w:rFonts w:hint="eastAsia"/>
        </w:rPr>
        <w:lastRenderedPageBreak/>
        <w:t>⇒</w:t>
      </w:r>
      <w:r w:rsidR="006C18A5">
        <w:rPr>
          <w:rFonts w:hint="eastAsia"/>
        </w:rPr>
        <w:t>今のところ出すことは考えていません。</w:t>
      </w:r>
    </w:p>
    <w:p w:rsidR="006C18A5" w:rsidRDefault="00061ABE" w:rsidP="006C18A5">
      <w:pPr>
        <w:ind w:left="1260" w:hangingChars="600" w:hanging="1260"/>
      </w:pPr>
      <w:r>
        <w:rPr>
          <w:rFonts w:hint="eastAsia"/>
        </w:rPr>
        <w:t>・</w:t>
      </w:r>
      <w:r w:rsidR="006C18A5">
        <w:rPr>
          <w:rFonts w:hint="eastAsia"/>
        </w:rPr>
        <w:t>生涯学習事業もコミセンで行うということですね。</w:t>
      </w:r>
    </w:p>
    <w:p w:rsidR="006C18A5" w:rsidRDefault="00061ABE" w:rsidP="006C18A5">
      <w:pPr>
        <w:ind w:left="1260" w:hangingChars="600" w:hanging="1260"/>
      </w:pPr>
      <w:r>
        <w:rPr>
          <w:rFonts w:hint="eastAsia"/>
        </w:rPr>
        <w:t>・</w:t>
      </w:r>
      <w:r w:rsidR="006C18A5">
        <w:rPr>
          <w:rFonts w:hint="eastAsia"/>
        </w:rPr>
        <w:t>公民館条例がなくなるまで、</w:t>
      </w:r>
      <w:r w:rsidR="00A47CAF">
        <w:rPr>
          <w:rFonts w:hint="eastAsia"/>
        </w:rPr>
        <w:t>運営審議会も残してしていかないといけない。</w:t>
      </w:r>
    </w:p>
    <w:p w:rsidR="00A47CAF" w:rsidRDefault="00061ABE" w:rsidP="00061ABE">
      <w:pPr>
        <w:ind w:left="210" w:hangingChars="100" w:hanging="210"/>
      </w:pPr>
      <w:r>
        <w:rPr>
          <w:rFonts w:hint="eastAsia"/>
        </w:rPr>
        <w:t>・</w:t>
      </w:r>
      <w:r w:rsidR="00A47CAF">
        <w:rPr>
          <w:rFonts w:hint="eastAsia"/>
        </w:rPr>
        <w:t>賃金は交付金と別か。賃金については別口座にして管理しないといけないと思っている。また、残業は出るのか。</w:t>
      </w:r>
    </w:p>
    <w:p w:rsidR="00A47CAF" w:rsidRDefault="00061ABE" w:rsidP="00061ABE">
      <w:pPr>
        <w:ind w:leftChars="100" w:left="210"/>
      </w:pPr>
      <w:r>
        <w:rPr>
          <w:rFonts w:hint="eastAsia"/>
        </w:rPr>
        <w:t>⇒</w:t>
      </w:r>
      <w:r w:rsidR="00A47CAF">
        <w:rPr>
          <w:rFonts w:hint="eastAsia"/>
        </w:rPr>
        <w:t>賃金等については委託料として別にお支払いしたい。残業分も含んでいます。半年ごとか１年分支払うのか</w:t>
      </w:r>
      <w:r>
        <w:rPr>
          <w:rFonts w:hint="eastAsia"/>
        </w:rPr>
        <w:t>は</w:t>
      </w:r>
      <w:r w:rsidR="00A47CAF">
        <w:rPr>
          <w:rFonts w:hint="eastAsia"/>
        </w:rPr>
        <w:t>検討中</w:t>
      </w:r>
      <w:r>
        <w:rPr>
          <w:rFonts w:hint="eastAsia"/>
        </w:rPr>
        <w:t>です。</w:t>
      </w:r>
    </w:p>
    <w:p w:rsidR="00A47CAF" w:rsidRDefault="00061ABE" w:rsidP="00A47CAF">
      <w:r>
        <w:rPr>
          <w:rFonts w:hint="eastAsia"/>
        </w:rPr>
        <w:t>・</w:t>
      </w:r>
      <w:r w:rsidR="00A47CAF">
        <w:rPr>
          <w:rFonts w:hint="eastAsia"/>
        </w:rPr>
        <w:t>就業規則なども教えていただきたい。賃金のベースアップのあると思う。</w:t>
      </w:r>
    </w:p>
    <w:p w:rsidR="00A47CAF" w:rsidRDefault="00061ABE" w:rsidP="00061ABE">
      <w:pPr>
        <w:ind w:leftChars="100" w:left="1260" w:hangingChars="500" w:hanging="1050"/>
      </w:pPr>
      <w:r>
        <w:rPr>
          <w:rFonts w:hint="eastAsia"/>
        </w:rPr>
        <w:t>⇒</w:t>
      </w:r>
      <w:r w:rsidR="00A47CAF">
        <w:rPr>
          <w:rFonts w:hint="eastAsia"/>
        </w:rPr>
        <w:t>勤続５、</w:t>
      </w:r>
      <w:r w:rsidR="00A47CAF">
        <w:rPr>
          <w:rFonts w:hint="eastAsia"/>
        </w:rPr>
        <w:t>10</w:t>
      </w:r>
      <w:r w:rsidR="00A47CAF">
        <w:rPr>
          <w:rFonts w:hint="eastAsia"/>
        </w:rPr>
        <w:t>、</w:t>
      </w:r>
      <w:r w:rsidR="00A47CAF">
        <w:rPr>
          <w:rFonts w:hint="eastAsia"/>
        </w:rPr>
        <w:t>15</w:t>
      </w:r>
      <w:r w:rsidR="00A47CAF">
        <w:rPr>
          <w:rFonts w:hint="eastAsia"/>
        </w:rPr>
        <w:t>年で経験加算があります。今後も継続していきたいと考えております。</w:t>
      </w:r>
    </w:p>
    <w:p w:rsidR="00A47CAF" w:rsidRDefault="00061ABE" w:rsidP="006C18A5">
      <w:pPr>
        <w:ind w:left="1260" w:hangingChars="600" w:hanging="1260"/>
      </w:pPr>
      <w:r>
        <w:rPr>
          <w:rFonts w:hint="eastAsia"/>
        </w:rPr>
        <w:t>・</w:t>
      </w:r>
      <w:r w:rsidR="009C7AD3">
        <w:rPr>
          <w:rFonts w:hint="eastAsia"/>
        </w:rPr>
        <w:t>先日</w:t>
      </w:r>
      <w:r w:rsidR="00A47CAF">
        <w:rPr>
          <w:rFonts w:hint="eastAsia"/>
        </w:rPr>
        <w:t>職員が</w:t>
      </w:r>
      <w:r w:rsidR="009C7AD3">
        <w:rPr>
          <w:rFonts w:hint="eastAsia"/>
        </w:rPr>
        <w:t>勤続表彰を受けたが、今後コミセン化しても対象となるのか。</w:t>
      </w:r>
    </w:p>
    <w:p w:rsidR="009C7AD3" w:rsidRPr="009C7AD3" w:rsidRDefault="00061ABE" w:rsidP="00061ABE">
      <w:pPr>
        <w:ind w:leftChars="100" w:left="1260" w:hangingChars="500" w:hanging="1050"/>
      </w:pPr>
      <w:r>
        <w:rPr>
          <w:rFonts w:hint="eastAsia"/>
        </w:rPr>
        <w:t>⇒</w:t>
      </w:r>
      <w:r w:rsidR="009C7AD3">
        <w:rPr>
          <w:rFonts w:hint="eastAsia"/>
        </w:rPr>
        <w:t>社会教育事業を行っている以上、対象となります。</w:t>
      </w:r>
    </w:p>
    <w:p w:rsidR="006C18A5" w:rsidRDefault="00061ABE" w:rsidP="006C18A5">
      <w:pPr>
        <w:ind w:left="1260" w:hangingChars="600" w:hanging="1260"/>
      </w:pPr>
      <w:r>
        <w:rPr>
          <w:rFonts w:hint="eastAsia"/>
        </w:rPr>
        <w:t>・</w:t>
      </w:r>
      <w:r w:rsidR="009C7AD3">
        <w:rPr>
          <w:rFonts w:hint="eastAsia"/>
        </w:rPr>
        <w:t>保険については。</w:t>
      </w:r>
    </w:p>
    <w:p w:rsidR="009C7AD3" w:rsidRDefault="00061ABE" w:rsidP="00061ABE">
      <w:pPr>
        <w:ind w:leftChars="100" w:left="1260" w:hangingChars="500" w:hanging="1050"/>
      </w:pPr>
      <w:r>
        <w:rPr>
          <w:rFonts w:hint="eastAsia"/>
        </w:rPr>
        <w:t>⇒</w:t>
      </w:r>
      <w:r w:rsidR="009C7AD3">
        <w:rPr>
          <w:rFonts w:hint="eastAsia"/>
        </w:rPr>
        <w:t>今までどおり入れます。</w:t>
      </w:r>
    </w:p>
    <w:p w:rsidR="009C7AD3" w:rsidRDefault="00061ABE" w:rsidP="006C18A5">
      <w:pPr>
        <w:ind w:left="1260" w:hangingChars="600" w:hanging="1260"/>
      </w:pPr>
      <w:r>
        <w:rPr>
          <w:rFonts w:hint="eastAsia"/>
        </w:rPr>
        <w:t>・</w:t>
      </w:r>
      <w:r w:rsidR="009C7AD3">
        <w:rPr>
          <w:rFonts w:hint="eastAsia"/>
        </w:rPr>
        <w:t>通勤途中の災害は。</w:t>
      </w:r>
    </w:p>
    <w:p w:rsidR="009C7AD3" w:rsidRDefault="00061ABE" w:rsidP="00061ABE">
      <w:pPr>
        <w:ind w:leftChars="100" w:left="1260" w:hangingChars="500" w:hanging="1050"/>
      </w:pPr>
      <w:r>
        <w:rPr>
          <w:rFonts w:hint="eastAsia"/>
        </w:rPr>
        <w:t>⇒</w:t>
      </w:r>
      <w:r w:rsidR="009C7AD3">
        <w:rPr>
          <w:rFonts w:hint="eastAsia"/>
        </w:rPr>
        <w:t>対象となります。</w:t>
      </w:r>
    </w:p>
    <w:p w:rsidR="009C7AD3" w:rsidRDefault="00061ABE" w:rsidP="00061ABE">
      <w:pPr>
        <w:ind w:left="210" w:hangingChars="100" w:hanging="210"/>
      </w:pPr>
      <w:r>
        <w:rPr>
          <w:rFonts w:hint="eastAsia"/>
        </w:rPr>
        <w:t>・</w:t>
      </w:r>
      <w:r w:rsidR="009C7AD3">
        <w:rPr>
          <w:rFonts w:hint="eastAsia"/>
        </w:rPr>
        <w:t>半年で雇用が切れることとなります</w:t>
      </w:r>
      <w:r w:rsidR="00616AFA">
        <w:rPr>
          <w:rFonts w:hint="eastAsia"/>
        </w:rPr>
        <w:t>が、半年ごとに委嘱状をセンター長から出すことになるのか。</w:t>
      </w:r>
    </w:p>
    <w:p w:rsidR="00616AFA" w:rsidRDefault="00061ABE" w:rsidP="00061ABE">
      <w:pPr>
        <w:ind w:leftChars="100" w:left="210"/>
      </w:pPr>
      <w:r>
        <w:rPr>
          <w:rFonts w:hint="eastAsia"/>
        </w:rPr>
        <w:t>⇒</w:t>
      </w:r>
      <w:r w:rsidR="00616AFA">
        <w:rPr>
          <w:rFonts w:hint="eastAsia"/>
        </w:rPr>
        <w:t>委嘱状は年１回で、雇用通知は半期ごとに出しています。地域振興会長から出していただきます。</w:t>
      </w:r>
    </w:p>
    <w:p w:rsidR="009C7AD3" w:rsidRDefault="00061ABE" w:rsidP="006C18A5">
      <w:pPr>
        <w:ind w:left="1260" w:hangingChars="600" w:hanging="1260"/>
      </w:pPr>
      <w:r>
        <w:rPr>
          <w:rFonts w:hint="eastAsia"/>
        </w:rPr>
        <w:t>・</w:t>
      </w:r>
      <w:r w:rsidR="00616AFA">
        <w:rPr>
          <w:rFonts w:hint="eastAsia"/>
        </w:rPr>
        <w:t>雇用期間は振興会に任せていただけないか。</w:t>
      </w:r>
    </w:p>
    <w:p w:rsidR="00616AFA" w:rsidRDefault="00061ABE" w:rsidP="00061ABE">
      <w:pPr>
        <w:ind w:left="210" w:hangingChars="100" w:hanging="210"/>
      </w:pPr>
      <w:r>
        <w:rPr>
          <w:rFonts w:hint="eastAsia"/>
        </w:rPr>
        <w:t>・</w:t>
      </w:r>
      <w:r w:rsidR="00616AFA">
        <w:rPr>
          <w:rFonts w:hint="eastAsia"/>
        </w:rPr>
        <w:t xml:space="preserve">今までは半年雇用だったが、振興会雇用になれば振興会で決めてもいいということになる。　　</w:t>
      </w:r>
    </w:p>
    <w:p w:rsidR="009C7AD3" w:rsidRDefault="00061ABE" w:rsidP="00061ABE">
      <w:pPr>
        <w:ind w:leftChars="100" w:left="210"/>
      </w:pPr>
      <w:r>
        <w:rPr>
          <w:rFonts w:hint="eastAsia"/>
        </w:rPr>
        <w:t>⇒</w:t>
      </w:r>
      <w:r w:rsidR="00616AFA">
        <w:rPr>
          <w:rFonts w:hint="eastAsia"/>
        </w:rPr>
        <w:t>ただし、経験加算がありますので、半期ごとに見直ししています。半年雇用としたのは、今までと同じように運営できるよう提案しています。</w:t>
      </w:r>
    </w:p>
    <w:p w:rsidR="00616AFA" w:rsidRPr="009C7AD3" w:rsidRDefault="00061ABE" w:rsidP="006C18A5">
      <w:pPr>
        <w:ind w:left="1260" w:hangingChars="600" w:hanging="1260"/>
      </w:pPr>
      <w:r>
        <w:rPr>
          <w:rFonts w:hint="eastAsia"/>
        </w:rPr>
        <w:t>・</w:t>
      </w:r>
      <w:r w:rsidR="00616AFA">
        <w:rPr>
          <w:rFonts w:hint="eastAsia"/>
        </w:rPr>
        <w:t>職員とも相談しないといけないですね。また、基準を教えてほしい。</w:t>
      </w:r>
    </w:p>
    <w:p w:rsidR="006C18A5" w:rsidRDefault="00061ABE" w:rsidP="006C18A5">
      <w:pPr>
        <w:ind w:left="1260" w:hangingChars="600" w:hanging="1260"/>
      </w:pPr>
      <w:r>
        <w:rPr>
          <w:rFonts w:hint="eastAsia"/>
        </w:rPr>
        <w:t>・</w:t>
      </w:r>
      <w:r w:rsidR="005F31BC">
        <w:rPr>
          <w:rFonts w:hint="eastAsia"/>
        </w:rPr>
        <w:t>コミセン化とは何を指すのですか。</w:t>
      </w:r>
    </w:p>
    <w:p w:rsidR="005F31BC" w:rsidRDefault="00061ABE" w:rsidP="00061ABE">
      <w:pPr>
        <w:ind w:leftChars="100" w:left="210"/>
      </w:pPr>
      <w:r>
        <w:rPr>
          <w:rFonts w:hint="eastAsia"/>
        </w:rPr>
        <w:t>⇒</w:t>
      </w:r>
      <w:r w:rsidR="005F31BC">
        <w:rPr>
          <w:rFonts w:hint="eastAsia"/>
        </w:rPr>
        <w:t>社会教育法の縛りをなくして使いやすいようにすること。公民館条例からはずしてコミセン条例に移行することでコミセン化となります。</w:t>
      </w:r>
    </w:p>
    <w:p w:rsidR="005F31BC" w:rsidRDefault="00061ABE" w:rsidP="005F31BC">
      <w:r>
        <w:rPr>
          <w:rFonts w:hint="eastAsia"/>
        </w:rPr>
        <w:t>・</w:t>
      </w:r>
      <w:r w:rsidR="005F31BC">
        <w:rPr>
          <w:rFonts w:hint="eastAsia"/>
        </w:rPr>
        <w:t>条例はどうなっている。案を示してほしい。減免はあるのか。</w:t>
      </w:r>
    </w:p>
    <w:p w:rsidR="005F31BC" w:rsidRDefault="00061ABE" w:rsidP="00061ABE">
      <w:pPr>
        <w:ind w:leftChars="100" w:left="210"/>
      </w:pPr>
      <w:r>
        <w:rPr>
          <w:rFonts w:hint="eastAsia"/>
        </w:rPr>
        <w:t>⇒</w:t>
      </w:r>
      <w:r w:rsidR="005F31BC">
        <w:rPr>
          <w:rFonts w:hint="eastAsia"/>
        </w:rPr>
        <w:t>今コミセン条例は法令担当の総務課で審査中です。たたき台の状態ですがお見せすることはできます。</w:t>
      </w:r>
    </w:p>
    <w:p w:rsidR="005F31BC" w:rsidRDefault="00061ABE" w:rsidP="00061ABE">
      <w:pPr>
        <w:ind w:left="210" w:hangingChars="100" w:hanging="210"/>
      </w:pPr>
      <w:r>
        <w:rPr>
          <w:rFonts w:hint="eastAsia"/>
        </w:rPr>
        <w:t>・</w:t>
      </w:r>
      <w:r w:rsidR="005F31BC">
        <w:rPr>
          <w:rFonts w:hint="eastAsia"/>
        </w:rPr>
        <w:t>川西町では、一斉にコミセン化、指定管理を導入しています。コミセン化しても館長が残るのは違和感があります。</w:t>
      </w:r>
    </w:p>
    <w:p w:rsidR="005F31BC" w:rsidRDefault="00061ABE" w:rsidP="00061ABE">
      <w:pPr>
        <w:ind w:left="210" w:hangingChars="100" w:hanging="210"/>
      </w:pPr>
      <w:r>
        <w:rPr>
          <w:rFonts w:hint="eastAsia"/>
        </w:rPr>
        <w:t>・</w:t>
      </w:r>
      <w:r w:rsidR="00861AEA">
        <w:rPr>
          <w:rFonts w:hint="eastAsia"/>
        </w:rPr>
        <w:t>片貝では宿泊体験で料金を取りたいと思っている。来年度は公民館とセンターと</w:t>
      </w:r>
      <w:r w:rsidR="00F4445B">
        <w:rPr>
          <w:rFonts w:hint="eastAsia"/>
        </w:rPr>
        <w:t>ふたつ</w:t>
      </w:r>
      <w:r w:rsidR="00861AEA">
        <w:rPr>
          <w:rFonts w:hint="eastAsia"/>
        </w:rPr>
        <w:t>看板で進めますが、できれば公民館は廃止した方がいいと思っています。まずは来年</w:t>
      </w:r>
      <w:r w:rsidR="00F4445B">
        <w:rPr>
          <w:rFonts w:hint="eastAsia"/>
        </w:rPr>
        <w:t>１</w:t>
      </w:r>
      <w:r w:rsidR="00861AEA">
        <w:rPr>
          <w:rFonts w:hint="eastAsia"/>
        </w:rPr>
        <w:t>年やってみて、指定管理の導入に進めたいと思っています。</w:t>
      </w:r>
    </w:p>
    <w:p w:rsidR="00861AEA" w:rsidRDefault="00061ABE" w:rsidP="00061ABE">
      <w:pPr>
        <w:ind w:leftChars="100" w:left="210"/>
      </w:pPr>
      <w:r>
        <w:rPr>
          <w:rFonts w:hint="eastAsia"/>
        </w:rPr>
        <w:t>⇒</w:t>
      </w:r>
      <w:r w:rsidR="00861AEA">
        <w:rPr>
          <w:rFonts w:hint="eastAsia"/>
        </w:rPr>
        <w:t>射水市は新しい施設にして３年間の係る経費を見て指定管理に移行していますが、魚</w:t>
      </w:r>
      <w:r w:rsidR="00861AEA">
        <w:rPr>
          <w:rFonts w:hint="eastAsia"/>
        </w:rPr>
        <w:lastRenderedPageBreak/>
        <w:t>津市の場合は基本既存の施設について行うため３年間みる必要はないと考えています。</w:t>
      </w:r>
      <w:r w:rsidR="009F2EEA">
        <w:rPr>
          <w:rFonts w:hint="eastAsia"/>
        </w:rPr>
        <w:t>令和３年度からはすべての公民館で有料化となりますが、</w:t>
      </w:r>
      <w:r w:rsidR="00823E1D">
        <w:rPr>
          <w:rFonts w:hint="eastAsia"/>
        </w:rPr>
        <w:t>コミセンのままです</w:t>
      </w:r>
      <w:r w:rsidR="009F2EEA">
        <w:rPr>
          <w:rFonts w:hint="eastAsia"/>
        </w:rPr>
        <w:t>と施設</w:t>
      </w:r>
      <w:r w:rsidR="00823E1D">
        <w:rPr>
          <w:rFonts w:hint="eastAsia"/>
        </w:rPr>
        <w:t>使用料は</w:t>
      </w:r>
      <w:r w:rsidR="009F2EEA">
        <w:rPr>
          <w:rFonts w:hint="eastAsia"/>
        </w:rPr>
        <w:t>市に入りますが、指定管理となりますと使用料は地域に入ることとなり、地域に還元できることとなりますので、コミセン化と指定管理を進めていきたい</w:t>
      </w:r>
    </w:p>
    <w:p w:rsidR="00DD156C" w:rsidRDefault="00061ABE" w:rsidP="006C18A5">
      <w:pPr>
        <w:ind w:left="1260" w:hangingChars="600" w:hanging="1260"/>
      </w:pPr>
      <w:r>
        <w:rPr>
          <w:rFonts w:hint="eastAsia"/>
        </w:rPr>
        <w:t>・</w:t>
      </w:r>
      <w:r w:rsidR="00DD156C">
        <w:rPr>
          <w:rFonts w:hint="eastAsia"/>
        </w:rPr>
        <w:t>指定管理</w:t>
      </w:r>
      <w:r w:rsidR="00AF1904">
        <w:rPr>
          <w:rFonts w:hint="eastAsia"/>
        </w:rPr>
        <w:t>者</w:t>
      </w:r>
      <w:r w:rsidR="00DD156C">
        <w:rPr>
          <w:rFonts w:hint="eastAsia"/>
        </w:rPr>
        <w:t>は公募すると思うが、振興会ではなく業者が入ってきた場合はどうするのか。</w:t>
      </w:r>
    </w:p>
    <w:p w:rsidR="00861AEA" w:rsidRDefault="00061ABE" w:rsidP="00061ABE">
      <w:pPr>
        <w:ind w:leftChars="100" w:left="1260" w:hangingChars="500" w:hanging="1050"/>
      </w:pPr>
      <w:r>
        <w:rPr>
          <w:rFonts w:hint="eastAsia"/>
        </w:rPr>
        <w:t>⇒</w:t>
      </w:r>
      <w:r w:rsidR="00DD156C">
        <w:rPr>
          <w:rFonts w:hint="eastAsia"/>
        </w:rPr>
        <w:t>非公募で進める予定です。</w:t>
      </w:r>
    </w:p>
    <w:p w:rsidR="00861AEA" w:rsidRDefault="00061ABE" w:rsidP="006C18A5">
      <w:pPr>
        <w:ind w:left="1260" w:hangingChars="600" w:hanging="1260"/>
      </w:pPr>
      <w:r>
        <w:rPr>
          <w:rFonts w:hint="eastAsia"/>
        </w:rPr>
        <w:t>・</w:t>
      </w:r>
      <w:r w:rsidR="00DD156C">
        <w:rPr>
          <w:rFonts w:hint="eastAsia"/>
        </w:rPr>
        <w:t>地域間の格差がある。片貝はいい施設があるが、うちの場合はそうでない。</w:t>
      </w:r>
    </w:p>
    <w:p w:rsidR="00DD156C" w:rsidRDefault="00061ABE" w:rsidP="006C18A5">
      <w:pPr>
        <w:ind w:left="1260" w:hangingChars="600" w:hanging="1260"/>
      </w:pPr>
      <w:r>
        <w:rPr>
          <w:rFonts w:hint="eastAsia"/>
        </w:rPr>
        <w:t>・</w:t>
      </w:r>
      <w:r w:rsidR="00DD156C">
        <w:rPr>
          <w:rFonts w:hint="eastAsia"/>
        </w:rPr>
        <w:t>使用頻度については市でも把握しているのか。</w:t>
      </w:r>
    </w:p>
    <w:p w:rsidR="00DD156C" w:rsidRDefault="00061ABE" w:rsidP="00061ABE">
      <w:pPr>
        <w:ind w:leftChars="100" w:left="1260" w:hangingChars="500" w:hanging="1050"/>
      </w:pPr>
      <w:r>
        <w:rPr>
          <w:rFonts w:hint="eastAsia"/>
        </w:rPr>
        <w:t>⇒</w:t>
      </w:r>
      <w:r w:rsidR="00DD156C">
        <w:rPr>
          <w:rFonts w:hint="eastAsia"/>
        </w:rPr>
        <w:t>把握しています。各地区同じになるとは考えていません。</w:t>
      </w:r>
    </w:p>
    <w:p w:rsidR="00DD156C" w:rsidRDefault="00061ABE" w:rsidP="006C18A5">
      <w:pPr>
        <w:ind w:left="1260" w:hangingChars="600" w:hanging="1260"/>
      </w:pPr>
      <w:r>
        <w:rPr>
          <w:rFonts w:hint="eastAsia"/>
        </w:rPr>
        <w:t>・</w:t>
      </w:r>
      <w:r w:rsidR="00DD156C">
        <w:rPr>
          <w:rFonts w:hint="eastAsia"/>
        </w:rPr>
        <w:t>収入が０ということもあると思います。そうなった場合は補填していただけるのか。</w:t>
      </w:r>
    </w:p>
    <w:p w:rsidR="00DD156C" w:rsidRDefault="00061ABE" w:rsidP="00061ABE">
      <w:pPr>
        <w:ind w:leftChars="100" w:left="210"/>
      </w:pPr>
      <w:r>
        <w:rPr>
          <w:rFonts w:hint="eastAsia"/>
        </w:rPr>
        <w:t>⇒</w:t>
      </w:r>
      <w:r w:rsidR="00EB0FE3">
        <w:rPr>
          <w:rFonts w:hint="eastAsia"/>
        </w:rPr>
        <w:t>指定管理料については、計画的に使っていただ</w:t>
      </w:r>
      <w:r w:rsidR="00AF1904">
        <w:rPr>
          <w:rFonts w:hint="eastAsia"/>
        </w:rPr>
        <w:t>ければ足りるように積算します。言われるように、収入については上下</w:t>
      </w:r>
      <w:bookmarkStart w:id="0" w:name="_GoBack"/>
      <w:bookmarkEnd w:id="0"/>
      <w:r w:rsidR="00EB0FE3">
        <w:rPr>
          <w:rFonts w:hint="eastAsia"/>
        </w:rPr>
        <w:t>しますのでしっかり見定めたい。しかし、例えば社会情勢により電気代が何倍にもなるようなことがあれば、市が見ることもあると思います。</w:t>
      </w:r>
    </w:p>
    <w:p w:rsidR="00DD156C" w:rsidRDefault="00061ABE" w:rsidP="00061ABE">
      <w:pPr>
        <w:ind w:left="210" w:hangingChars="100" w:hanging="210"/>
      </w:pPr>
      <w:r>
        <w:rPr>
          <w:rFonts w:hint="eastAsia"/>
        </w:rPr>
        <w:t>・</w:t>
      </w:r>
      <w:r w:rsidR="00EB0FE3">
        <w:rPr>
          <w:rFonts w:hint="eastAsia"/>
        </w:rPr>
        <w:t>昨年視察に行った川西町は、優秀な事務局長を中心に地域の特性を活かして、いろいろな事業を引っ張ってきて、地域に還元しながら活動していました。各地域で</w:t>
      </w:r>
      <w:r w:rsidR="006A1F4D">
        <w:rPr>
          <w:rFonts w:hint="eastAsia"/>
        </w:rPr>
        <w:t>格差はあるが、どれだけ知恵を絞ってやるかが課題だ。</w:t>
      </w:r>
    </w:p>
    <w:p w:rsidR="006A1F4D" w:rsidRDefault="00061ABE" w:rsidP="00061ABE">
      <w:pPr>
        <w:ind w:leftChars="100" w:left="210"/>
      </w:pPr>
      <w:r>
        <w:rPr>
          <w:rFonts w:hint="eastAsia"/>
        </w:rPr>
        <w:t>⇒</w:t>
      </w:r>
      <w:r w:rsidR="006A1F4D">
        <w:rPr>
          <w:rFonts w:hint="eastAsia"/>
        </w:rPr>
        <w:t>公民館施設を指定管理することによって、市が財政上楽になることはないと考えています。そして、市が困っていることを地域に押し付けてやってもらおうとも考えていません。地域の自主的な活動をとおして、地域の活性化を図っていく、地域振興会を立ち上げたときの当初の目的を進めていこうというものですので、ご理解いただきたい。</w:t>
      </w:r>
    </w:p>
    <w:p w:rsidR="00EB0FE3" w:rsidRDefault="00061ABE" w:rsidP="00061ABE">
      <w:pPr>
        <w:ind w:left="210" w:hangingChars="100" w:hanging="210"/>
      </w:pPr>
      <w:r>
        <w:rPr>
          <w:rFonts w:hint="eastAsia"/>
        </w:rPr>
        <w:t>・</w:t>
      </w:r>
      <w:r w:rsidR="006A1F4D">
        <w:rPr>
          <w:rFonts w:hint="eastAsia"/>
        </w:rPr>
        <w:t>指導員・書記は雇用についてとても不安に思っている。何がどう変わるのか、特に仕事量が増えるのではないかというところを危惧している。</w:t>
      </w:r>
      <w:r w:rsidR="00B620F8">
        <w:rPr>
          <w:rFonts w:hint="eastAsia"/>
        </w:rPr>
        <w:t>過去に会計年度任用職員になると説明を受けていることもあり混乱している。今後説明されると思いますが、</w:t>
      </w:r>
      <w:r w:rsidR="000363DE">
        <w:rPr>
          <w:rFonts w:hint="eastAsia"/>
        </w:rPr>
        <w:t>わかりやすくお願いしたい。</w:t>
      </w:r>
    </w:p>
    <w:p w:rsidR="00EB0FE3" w:rsidRDefault="00061ABE" w:rsidP="006C18A5">
      <w:pPr>
        <w:ind w:left="1260" w:hangingChars="600" w:hanging="1260"/>
      </w:pPr>
      <w:r>
        <w:rPr>
          <w:rFonts w:hint="eastAsia"/>
        </w:rPr>
        <w:t>（</w:t>
      </w:r>
      <w:r w:rsidR="000363DE">
        <w:rPr>
          <w:rFonts w:hint="eastAsia"/>
        </w:rPr>
        <w:t>労務マニュアルを説明</w:t>
      </w:r>
      <w:r>
        <w:rPr>
          <w:rFonts w:hint="eastAsia"/>
        </w:rPr>
        <w:t>）</w:t>
      </w:r>
    </w:p>
    <w:p w:rsidR="00EB0FE3" w:rsidRPr="00EB0FE3" w:rsidRDefault="00061ABE" w:rsidP="006C18A5">
      <w:pPr>
        <w:ind w:left="1260" w:hangingChars="600" w:hanging="1260"/>
      </w:pPr>
      <w:r>
        <w:rPr>
          <w:rFonts w:hint="eastAsia"/>
        </w:rPr>
        <w:t>・</w:t>
      </w:r>
      <w:r w:rsidR="000363DE">
        <w:rPr>
          <w:rFonts w:hint="eastAsia"/>
        </w:rPr>
        <w:t>給与事務すべて</w:t>
      </w:r>
      <w:r w:rsidR="00F466E9">
        <w:rPr>
          <w:rFonts w:hint="eastAsia"/>
        </w:rPr>
        <w:t>を</w:t>
      </w:r>
      <w:r w:rsidR="000363DE">
        <w:rPr>
          <w:rFonts w:hint="eastAsia"/>
        </w:rPr>
        <w:t>職員がすることになり、かかりっきりになると心配している。</w:t>
      </w:r>
    </w:p>
    <w:p w:rsidR="00861AEA" w:rsidRPr="00F466E9" w:rsidRDefault="00061ABE" w:rsidP="00061ABE">
      <w:pPr>
        <w:ind w:leftChars="100" w:left="210"/>
      </w:pPr>
      <w:r>
        <w:rPr>
          <w:rFonts w:hint="eastAsia"/>
        </w:rPr>
        <w:t>⇒</w:t>
      </w:r>
      <w:r w:rsidR="00F466E9">
        <w:rPr>
          <w:rFonts w:hint="eastAsia"/>
        </w:rPr>
        <w:t>指定管理に移行するまでは、給与の計算等は市で行いますので、振込をお願いしたいと考えています。</w:t>
      </w:r>
    </w:p>
    <w:p w:rsidR="00F466E9" w:rsidRDefault="00061ABE" w:rsidP="00061ABE">
      <w:pPr>
        <w:ind w:leftChars="100" w:left="210"/>
      </w:pPr>
      <w:r>
        <w:rPr>
          <w:rFonts w:hint="eastAsia"/>
        </w:rPr>
        <w:t>⇒</w:t>
      </w:r>
      <w:r w:rsidR="00F466E9">
        <w:rPr>
          <w:rFonts w:hint="eastAsia"/>
        </w:rPr>
        <w:t>任意団体のままでも雇用できますので、法人化については特に進めません。ただし、法人化については社会的信用といったこともありますので、各地域でお任せしたいと考えています。</w:t>
      </w:r>
    </w:p>
    <w:p w:rsidR="00F466E9" w:rsidRDefault="00061ABE" w:rsidP="006C18A5">
      <w:pPr>
        <w:ind w:left="1260" w:hangingChars="600" w:hanging="1260"/>
      </w:pPr>
      <w:r>
        <w:rPr>
          <w:rFonts w:hint="eastAsia"/>
        </w:rPr>
        <w:t>・</w:t>
      </w:r>
      <w:r w:rsidR="00F466E9">
        <w:rPr>
          <w:rFonts w:hint="eastAsia"/>
        </w:rPr>
        <w:t>例えば書記がその事務をする場合、指導員の給与もわかるということですね。</w:t>
      </w:r>
    </w:p>
    <w:p w:rsidR="00F466E9" w:rsidRDefault="00061ABE" w:rsidP="00061ABE">
      <w:pPr>
        <w:ind w:leftChars="100" w:left="210"/>
      </w:pPr>
      <w:r>
        <w:rPr>
          <w:rFonts w:hint="eastAsia"/>
        </w:rPr>
        <w:t>⇒</w:t>
      </w:r>
      <w:r w:rsidR="00F466E9">
        <w:rPr>
          <w:rFonts w:hint="eastAsia"/>
        </w:rPr>
        <w:t>そうなります。振込の作業が増えますが、そこは過度に考えずにお願いしたい。指導員・書記について大変忙</w:t>
      </w:r>
      <w:r w:rsidR="00AF19AC">
        <w:rPr>
          <w:rFonts w:hint="eastAsia"/>
        </w:rPr>
        <w:t>しく仕事をしていますが、公民館事業や振興会事業以外の部分</w:t>
      </w:r>
      <w:r w:rsidR="005745C7">
        <w:rPr>
          <w:rFonts w:hint="eastAsia"/>
        </w:rPr>
        <w:t>の仕事も受けていると聞いております。それから、資料作成や夜間の会議出席なども聞いております。地域振興会の活動は、特定の方がするのではなく、地区住民がみんなでやっていこうというものですので、多くの方の参画を促していただきたい。その中で、人材不足や</w:t>
      </w:r>
      <w:r w:rsidR="005745C7">
        <w:rPr>
          <w:rFonts w:hint="eastAsia"/>
        </w:rPr>
        <w:lastRenderedPageBreak/>
        <w:t>若い方の参加がないなどの課題がある中、この一助になればということで令和３年度の「</w:t>
      </w:r>
      <w:r w:rsidR="005745C7">
        <w:rPr>
          <w:rFonts w:hint="eastAsia"/>
        </w:rPr>
        <w:t>25</w:t>
      </w:r>
      <w:r w:rsidR="005745C7">
        <w:rPr>
          <w:rFonts w:hint="eastAsia"/>
        </w:rPr>
        <w:t>歳の成人式事業」の</w:t>
      </w:r>
      <w:r w:rsidR="00A84557">
        <w:rPr>
          <w:rFonts w:hint="eastAsia"/>
        </w:rPr>
        <w:t>メンバーを出していただいて、地域振興会とのつながりのきっかけにしていただきたいという思いでもやっておりますので、各地域でも協力いただいて、職員に仕事が偏ることがないよう</w:t>
      </w:r>
      <w:r w:rsidR="0052335A">
        <w:rPr>
          <w:rFonts w:hint="eastAsia"/>
        </w:rPr>
        <w:t>お願いします。</w:t>
      </w:r>
    </w:p>
    <w:p w:rsidR="0052335A" w:rsidRDefault="006A17AF" w:rsidP="006A17AF">
      <w:pPr>
        <w:ind w:left="210" w:hangingChars="100" w:hanging="210"/>
      </w:pPr>
      <w:r>
        <w:rPr>
          <w:rFonts w:hint="eastAsia"/>
        </w:rPr>
        <w:t>・</w:t>
      </w:r>
      <w:r w:rsidR="0052335A">
        <w:rPr>
          <w:rFonts w:hint="eastAsia"/>
        </w:rPr>
        <w:t>指定管理に移行したらどのように職員がかかわってくるかわかりませんが、過剰に住民サービスをしているところについては、管理者である振興会長が判断しないといけないと思う。</w:t>
      </w:r>
    </w:p>
    <w:p w:rsidR="00A84557" w:rsidRDefault="006A17AF" w:rsidP="006A17AF">
      <w:pPr>
        <w:ind w:firstLineChars="100" w:firstLine="210"/>
      </w:pPr>
      <w:r>
        <w:rPr>
          <w:rFonts w:hint="eastAsia"/>
        </w:rPr>
        <w:t>⇒</w:t>
      </w:r>
      <w:r w:rsidR="0052335A">
        <w:rPr>
          <w:rFonts w:hint="eastAsia"/>
        </w:rPr>
        <w:t>住民の方が</w:t>
      </w:r>
      <w:r w:rsidR="00831E16">
        <w:rPr>
          <w:rFonts w:hint="eastAsia"/>
        </w:rPr>
        <w:t>集う場にしていただければと思います。</w:t>
      </w:r>
    </w:p>
    <w:p w:rsidR="00831E16" w:rsidRPr="00A84557" w:rsidRDefault="006A17AF" w:rsidP="006A17AF">
      <w:pPr>
        <w:ind w:left="210" w:hangingChars="100" w:hanging="210"/>
      </w:pPr>
      <w:r>
        <w:rPr>
          <w:rFonts w:hint="eastAsia"/>
        </w:rPr>
        <w:t>・</w:t>
      </w:r>
      <w:r w:rsidR="00831E16">
        <w:rPr>
          <w:rFonts w:hint="eastAsia"/>
        </w:rPr>
        <w:t>施設の有料化をすると、利用者数は減ると思いますので、そこをカバーできるよう、地域でも話し合っていきたい。</w:t>
      </w:r>
    </w:p>
    <w:p w:rsidR="00F466E9" w:rsidRDefault="006A17AF" w:rsidP="006A17AF">
      <w:pPr>
        <w:ind w:left="210" w:hangingChars="100" w:hanging="210"/>
      </w:pPr>
      <w:r>
        <w:rPr>
          <w:rFonts w:hint="eastAsia"/>
        </w:rPr>
        <w:t>・</w:t>
      </w:r>
      <w:r w:rsidR="00831E16">
        <w:rPr>
          <w:rFonts w:hint="eastAsia"/>
        </w:rPr>
        <w:t>今後のスケジュールですが、了解の得られた地区からとなっているが、地区に任せられると大変だと感じています。例えば、残りの館については一斉にコミセン化、指定管理に移行すると決めていただいた方がありがたい。</w:t>
      </w:r>
    </w:p>
    <w:p w:rsidR="00831E16" w:rsidRDefault="006A17AF" w:rsidP="00831E16">
      <w:r>
        <w:rPr>
          <w:rFonts w:hint="eastAsia"/>
        </w:rPr>
        <w:t>・</w:t>
      </w:r>
      <w:r w:rsidR="00831E16">
        <w:rPr>
          <w:rFonts w:hint="eastAsia"/>
        </w:rPr>
        <w:t>私も一斉に移行したほうがよいと思う。</w:t>
      </w:r>
    </w:p>
    <w:p w:rsidR="00831E16" w:rsidRDefault="006A17AF" w:rsidP="00831E16">
      <w:r>
        <w:rPr>
          <w:rFonts w:hint="eastAsia"/>
        </w:rPr>
        <w:t>・</w:t>
      </w:r>
      <w:r w:rsidR="00831E16">
        <w:rPr>
          <w:rFonts w:hint="eastAsia"/>
        </w:rPr>
        <w:t>私も賛成です。</w:t>
      </w:r>
    </w:p>
    <w:p w:rsidR="00831E16" w:rsidRDefault="006A17AF" w:rsidP="006A17AF">
      <w:pPr>
        <w:ind w:leftChars="116" w:left="244"/>
      </w:pPr>
      <w:r>
        <w:rPr>
          <w:rFonts w:hint="eastAsia"/>
        </w:rPr>
        <w:t>⇒</w:t>
      </w:r>
      <w:r w:rsidR="00831E16">
        <w:rPr>
          <w:rFonts w:hint="eastAsia"/>
        </w:rPr>
        <w:t>公民館長会議でも</w:t>
      </w:r>
      <w:r w:rsidR="00F103C5">
        <w:rPr>
          <w:rFonts w:hint="eastAsia"/>
        </w:rPr>
        <w:t>、一斉に移行した方がいいという</w:t>
      </w:r>
      <w:r w:rsidR="00A0634A">
        <w:rPr>
          <w:rFonts w:hint="eastAsia"/>
        </w:rPr>
        <w:t>意見がありま</w:t>
      </w:r>
      <w:r w:rsidR="00F103C5">
        <w:rPr>
          <w:rFonts w:hint="eastAsia"/>
        </w:rPr>
        <w:t>すが、地区によって地域資源が違いますので、こちらからは言えなかった。皆さんの意向であればそのように進めていきたい。</w:t>
      </w:r>
    </w:p>
    <w:p w:rsidR="00F103C5" w:rsidRDefault="006A17AF" w:rsidP="006A17AF">
      <w:pPr>
        <w:ind w:left="210" w:hangingChars="100" w:hanging="210"/>
      </w:pPr>
      <w:r>
        <w:rPr>
          <w:rFonts w:hint="eastAsia"/>
        </w:rPr>
        <w:t>・</w:t>
      </w:r>
      <w:r w:rsidR="00F103C5">
        <w:rPr>
          <w:rFonts w:hint="eastAsia"/>
        </w:rPr>
        <w:t>コミセン化については移行しやすのではないか。問題は指定管理だと思います。指定管理に移行するには、使用料やその減免についてもしっかり決めていく必要がある。</w:t>
      </w:r>
    </w:p>
    <w:p w:rsidR="00F103C5" w:rsidRDefault="006A17AF" w:rsidP="00F103C5">
      <w:pPr>
        <w:ind w:left="1260" w:hangingChars="600" w:hanging="1260"/>
      </w:pPr>
      <w:r>
        <w:rPr>
          <w:rFonts w:hint="eastAsia"/>
        </w:rPr>
        <w:t>・</w:t>
      </w:r>
      <w:r w:rsidR="00F103C5">
        <w:rPr>
          <w:rFonts w:hint="eastAsia"/>
        </w:rPr>
        <w:t>使用料は、市で決めてほしい。</w:t>
      </w:r>
    </w:p>
    <w:p w:rsidR="00F103C5" w:rsidRDefault="006A17AF" w:rsidP="00F103C5">
      <w:pPr>
        <w:ind w:left="1260" w:hangingChars="600" w:hanging="1260"/>
      </w:pPr>
      <w:r>
        <w:rPr>
          <w:rFonts w:hint="eastAsia"/>
        </w:rPr>
        <w:t>・</w:t>
      </w:r>
      <w:r w:rsidR="004412B2">
        <w:rPr>
          <w:rFonts w:hint="eastAsia"/>
        </w:rPr>
        <w:t>基準を決めて進めてほしい。</w:t>
      </w:r>
    </w:p>
    <w:p w:rsidR="004412B2" w:rsidRDefault="006A17AF" w:rsidP="006A17AF">
      <w:pPr>
        <w:ind w:leftChars="100" w:left="210"/>
      </w:pPr>
      <w:r>
        <w:rPr>
          <w:rFonts w:hint="eastAsia"/>
        </w:rPr>
        <w:t>⇒</w:t>
      </w:r>
      <w:r w:rsidR="004412B2">
        <w:rPr>
          <w:rFonts w:hint="eastAsia"/>
        </w:rPr>
        <w:t>使用料については、広さによって考えています。例えば</w:t>
      </w:r>
      <w:r w:rsidR="004412B2">
        <w:rPr>
          <w:rFonts w:hint="eastAsia"/>
        </w:rPr>
        <w:t>50</w:t>
      </w:r>
      <w:r w:rsidR="004412B2">
        <w:rPr>
          <w:rFonts w:hint="eastAsia"/>
        </w:rPr>
        <w:t>㎡まではいくら、</w:t>
      </w:r>
      <w:r w:rsidR="004412B2">
        <w:rPr>
          <w:rFonts w:hint="eastAsia"/>
        </w:rPr>
        <w:t>50</w:t>
      </w:r>
      <w:r w:rsidR="004412B2">
        <w:rPr>
          <w:rFonts w:hint="eastAsia"/>
        </w:rPr>
        <w:t>～</w:t>
      </w:r>
      <w:r w:rsidR="004412B2">
        <w:rPr>
          <w:rFonts w:hint="eastAsia"/>
        </w:rPr>
        <w:t>100</w:t>
      </w:r>
      <w:r w:rsidR="004412B2">
        <w:rPr>
          <w:rFonts w:hint="eastAsia"/>
        </w:rPr>
        <w:t>㎡まではいくらといったように基準を決めていきたい。</w:t>
      </w:r>
    </w:p>
    <w:p w:rsidR="004412B2" w:rsidRDefault="006A17AF" w:rsidP="00F103C5">
      <w:pPr>
        <w:ind w:left="1260" w:hangingChars="600" w:hanging="1260"/>
      </w:pPr>
      <w:r>
        <w:rPr>
          <w:rFonts w:hint="eastAsia"/>
        </w:rPr>
        <w:t>・</w:t>
      </w:r>
      <w:r w:rsidR="004412B2">
        <w:rPr>
          <w:rFonts w:hint="eastAsia"/>
        </w:rPr>
        <w:t>地域では住民からお金を集めている。地域住民が使用する場合は無料とするのか。</w:t>
      </w:r>
    </w:p>
    <w:p w:rsidR="004412B2" w:rsidRPr="004412B2" w:rsidRDefault="006A17AF" w:rsidP="006A17AF">
      <w:pPr>
        <w:ind w:leftChars="116" w:left="244"/>
      </w:pPr>
      <w:r>
        <w:rPr>
          <w:rFonts w:hint="eastAsia"/>
        </w:rPr>
        <w:t>⇒</w:t>
      </w:r>
      <w:r w:rsidR="004412B2">
        <w:rPr>
          <w:rFonts w:hint="eastAsia"/>
        </w:rPr>
        <w:t>地域の状況を聞きながら、線引きをしていきたいと思っていますが、基本は使用料を取る方向で考えています。</w:t>
      </w:r>
    </w:p>
    <w:p w:rsidR="00831E16" w:rsidRDefault="006A17AF" w:rsidP="00831E16">
      <w:r>
        <w:rPr>
          <w:rFonts w:hint="eastAsia"/>
        </w:rPr>
        <w:t>・</w:t>
      </w:r>
      <w:r w:rsidR="00921B56">
        <w:rPr>
          <w:rFonts w:hint="eastAsia"/>
        </w:rPr>
        <w:t>例えば防犯組合は無料、一般のサークル活動は有料と思うが。</w:t>
      </w:r>
    </w:p>
    <w:p w:rsidR="00921B56" w:rsidRDefault="006A17AF" w:rsidP="006A17AF">
      <w:pPr>
        <w:ind w:leftChars="100" w:left="210"/>
      </w:pPr>
      <w:r>
        <w:rPr>
          <w:rFonts w:hint="eastAsia"/>
        </w:rPr>
        <w:t>⇒</w:t>
      </w:r>
      <w:r w:rsidR="00921B56">
        <w:rPr>
          <w:rFonts w:hint="eastAsia"/>
        </w:rPr>
        <w:t>住民の皆さんから、公民館の賦課金を集めていると思います。しかし、そのお金は施設の維持管理に使われてい</w:t>
      </w:r>
      <w:r>
        <w:rPr>
          <w:rFonts w:hint="eastAsia"/>
        </w:rPr>
        <w:t>ません</w:t>
      </w:r>
      <w:r w:rsidR="00921B56">
        <w:rPr>
          <w:rFonts w:hint="eastAsia"/>
        </w:rPr>
        <w:t>。ですので、使用料については</w:t>
      </w:r>
      <w:r>
        <w:rPr>
          <w:rFonts w:hint="eastAsia"/>
        </w:rPr>
        <w:t>維持管理に充てていきますので</w:t>
      </w:r>
      <w:r w:rsidR="00921B56">
        <w:rPr>
          <w:rFonts w:hint="eastAsia"/>
        </w:rPr>
        <w:t>、賦課金とは別</w:t>
      </w:r>
      <w:r>
        <w:rPr>
          <w:rFonts w:hint="eastAsia"/>
        </w:rPr>
        <w:t>と</w:t>
      </w:r>
      <w:r w:rsidR="00921B56">
        <w:rPr>
          <w:rFonts w:hint="eastAsia"/>
        </w:rPr>
        <w:t>考えていただきたい。</w:t>
      </w:r>
    </w:p>
    <w:p w:rsidR="00616AFA" w:rsidRDefault="00616AFA" w:rsidP="006C18A5">
      <w:pPr>
        <w:ind w:left="1260" w:hangingChars="600" w:hanging="1260"/>
      </w:pPr>
    </w:p>
    <w:p w:rsidR="00020AE1" w:rsidRDefault="00DE207D" w:rsidP="006C18A5">
      <w:pPr>
        <w:ind w:left="1265" w:hangingChars="600" w:hanging="1265"/>
      </w:pPr>
      <w:r>
        <w:rPr>
          <w:rFonts w:asciiTheme="majorEastAsia" w:eastAsiaTheme="majorEastAsia" w:hAnsiTheme="majorEastAsia" w:hint="eastAsia"/>
          <w:b/>
        </w:rPr>
        <w:t>６．報告</w:t>
      </w:r>
      <w:r w:rsidR="00A72E8B">
        <w:rPr>
          <w:rFonts w:asciiTheme="majorEastAsia" w:eastAsiaTheme="majorEastAsia" w:hAnsiTheme="majorEastAsia" w:hint="eastAsia"/>
          <w:b/>
        </w:rPr>
        <w:t>事項</w:t>
      </w:r>
    </w:p>
    <w:p w:rsidR="005373E1" w:rsidRPr="007D7708" w:rsidRDefault="00A72E8B" w:rsidP="00A866B9">
      <w:pPr>
        <w:rPr>
          <w:rFonts w:asciiTheme="majorEastAsia" w:eastAsiaTheme="majorEastAsia" w:hAnsiTheme="majorEastAsia"/>
          <w:bdr w:val="single" w:sz="4" w:space="0" w:color="auto"/>
        </w:rPr>
      </w:pPr>
      <w:r>
        <w:rPr>
          <w:rFonts w:asciiTheme="majorEastAsia" w:eastAsiaTheme="majorEastAsia" w:hAnsiTheme="majorEastAsia" w:hint="eastAsia"/>
          <w:b/>
          <w:sz w:val="22"/>
          <w:bdr w:val="single" w:sz="4" w:space="0" w:color="auto"/>
        </w:rPr>
        <w:t>１</w:t>
      </w:r>
      <w:r w:rsidR="009166E2" w:rsidRPr="007D7708">
        <w:rPr>
          <w:rFonts w:asciiTheme="majorEastAsia" w:eastAsiaTheme="majorEastAsia" w:hAnsiTheme="majorEastAsia" w:hint="eastAsia"/>
          <w:b/>
          <w:sz w:val="22"/>
          <w:bdr w:val="single" w:sz="4" w:space="0" w:color="auto"/>
        </w:rPr>
        <w:t>）</w:t>
      </w:r>
      <w:r w:rsidR="00DE207D" w:rsidRPr="00DE207D">
        <w:rPr>
          <w:rFonts w:asciiTheme="majorEastAsia" w:eastAsiaTheme="majorEastAsia" w:hAnsiTheme="majorEastAsia" w:hint="eastAsia"/>
          <w:b/>
          <w:sz w:val="22"/>
          <w:bdr w:val="single" w:sz="4" w:space="0" w:color="auto"/>
        </w:rPr>
        <w:t>富山労災病院主催特別講演について</w:t>
      </w:r>
      <w:r w:rsidRPr="00A866B9">
        <w:rPr>
          <w:rFonts w:asciiTheme="majorEastAsia" w:eastAsiaTheme="majorEastAsia" w:hAnsiTheme="majorEastAsia" w:hint="eastAsia"/>
          <w:b/>
          <w:sz w:val="22"/>
        </w:rPr>
        <w:t>・・・資料</w:t>
      </w:r>
      <w:r w:rsidR="00DE207D">
        <w:rPr>
          <w:rFonts w:asciiTheme="majorEastAsia" w:eastAsiaTheme="majorEastAsia" w:hAnsiTheme="majorEastAsia" w:hint="eastAsia"/>
          <w:b/>
          <w:sz w:val="22"/>
        </w:rPr>
        <w:t>３</w:t>
      </w:r>
    </w:p>
    <w:p w:rsidR="001D4135" w:rsidRDefault="001D4135" w:rsidP="00F15088">
      <w:pPr>
        <w:ind w:left="1260" w:hangingChars="600" w:hanging="1260"/>
        <w:rPr>
          <w:rFonts w:asciiTheme="minorEastAsia" w:hAnsiTheme="minorEastAsia"/>
        </w:rPr>
      </w:pPr>
      <w:r>
        <w:rPr>
          <w:rFonts w:asciiTheme="minorEastAsia" w:hAnsiTheme="minorEastAsia" w:hint="eastAsia"/>
        </w:rPr>
        <w:t>日時　令和２年２月５日（水）午後５時30分～</w:t>
      </w:r>
    </w:p>
    <w:p w:rsidR="001D4135" w:rsidRDefault="001D4135" w:rsidP="00F15088">
      <w:pPr>
        <w:ind w:left="1260" w:hangingChars="600" w:hanging="1260"/>
        <w:rPr>
          <w:rFonts w:asciiTheme="minorEastAsia" w:hAnsiTheme="minorEastAsia"/>
        </w:rPr>
      </w:pPr>
      <w:r>
        <w:rPr>
          <w:rFonts w:asciiTheme="minorEastAsia" w:hAnsiTheme="minorEastAsia" w:hint="eastAsia"/>
        </w:rPr>
        <w:t>場所　富山労災病院大会議室</w:t>
      </w:r>
    </w:p>
    <w:p w:rsidR="00B02A24" w:rsidRDefault="00921B56" w:rsidP="00921B56">
      <w:pPr>
        <w:ind w:left="1260" w:hangingChars="600" w:hanging="1260"/>
        <w:rPr>
          <w:rFonts w:asciiTheme="minorEastAsia" w:hAnsiTheme="minorEastAsia"/>
        </w:rPr>
      </w:pPr>
      <w:r>
        <w:rPr>
          <w:rFonts w:asciiTheme="minorEastAsia" w:hAnsiTheme="minorEastAsia" w:hint="eastAsia"/>
        </w:rPr>
        <w:t>ご参加をお願いいたします。</w:t>
      </w:r>
    </w:p>
    <w:p w:rsidR="00C42E97" w:rsidRDefault="00C42E97" w:rsidP="00F15088">
      <w:pPr>
        <w:ind w:left="1260" w:hangingChars="600" w:hanging="1260"/>
        <w:rPr>
          <w:rFonts w:asciiTheme="minorEastAsia" w:hAnsiTheme="minorEastAsia"/>
        </w:rPr>
      </w:pPr>
    </w:p>
    <w:p w:rsidR="00947E35" w:rsidRPr="00D92232" w:rsidRDefault="004A48D2" w:rsidP="00D92232">
      <w:pPr>
        <w:ind w:left="1265" w:hangingChars="600" w:hanging="1265"/>
        <w:rPr>
          <w:rFonts w:asciiTheme="majorEastAsia" w:eastAsiaTheme="majorEastAsia" w:hAnsiTheme="majorEastAsia"/>
          <w:b/>
        </w:rPr>
      </w:pPr>
      <w:r w:rsidRPr="00D92232">
        <w:rPr>
          <w:rFonts w:asciiTheme="majorEastAsia" w:eastAsiaTheme="majorEastAsia" w:hAnsiTheme="majorEastAsia" w:hint="eastAsia"/>
          <w:b/>
          <w:bdr w:val="single" w:sz="4" w:space="0" w:color="auto"/>
        </w:rPr>
        <w:t>２</w:t>
      </w:r>
      <w:r w:rsidR="009166E2" w:rsidRPr="00D92232">
        <w:rPr>
          <w:rFonts w:asciiTheme="majorEastAsia" w:eastAsiaTheme="majorEastAsia" w:hAnsiTheme="majorEastAsia" w:hint="eastAsia"/>
          <w:b/>
          <w:bdr w:val="single" w:sz="4" w:space="0" w:color="auto"/>
        </w:rPr>
        <w:t>）</w:t>
      </w:r>
      <w:r w:rsidR="00DE207D" w:rsidRPr="00DE207D">
        <w:rPr>
          <w:rFonts w:asciiTheme="majorEastAsia" w:eastAsiaTheme="majorEastAsia" w:hAnsiTheme="majorEastAsia" w:hint="eastAsia"/>
          <w:b/>
          <w:bdr w:val="single" w:sz="4" w:space="0" w:color="auto"/>
        </w:rPr>
        <w:t>深海生物シンポジウムの開催について</w:t>
      </w:r>
      <w:r w:rsidR="00D92232" w:rsidRPr="00D92232">
        <w:rPr>
          <w:rFonts w:asciiTheme="majorEastAsia" w:eastAsiaTheme="majorEastAsia" w:hAnsiTheme="majorEastAsia" w:hint="eastAsia"/>
          <w:b/>
        </w:rPr>
        <w:t>・・・</w:t>
      </w:r>
      <w:r w:rsidR="00DE207D">
        <w:rPr>
          <w:rFonts w:asciiTheme="majorEastAsia" w:eastAsiaTheme="majorEastAsia" w:hAnsiTheme="majorEastAsia" w:hint="eastAsia"/>
          <w:b/>
        </w:rPr>
        <w:t>資料４</w:t>
      </w:r>
    </w:p>
    <w:p w:rsidR="001D4135" w:rsidRDefault="001D4135" w:rsidP="00BA01E9">
      <w:pPr>
        <w:ind w:left="1050" w:hangingChars="500" w:hanging="1050"/>
        <w:rPr>
          <w:rFonts w:asciiTheme="minorEastAsia" w:hAnsiTheme="minorEastAsia"/>
        </w:rPr>
      </w:pPr>
      <w:r>
        <w:rPr>
          <w:rFonts w:asciiTheme="minorEastAsia" w:hAnsiTheme="minorEastAsia" w:hint="eastAsia"/>
        </w:rPr>
        <w:t>日時　令和２年２月２日（日）午後１時30分～</w:t>
      </w:r>
    </w:p>
    <w:p w:rsidR="001D4135" w:rsidRDefault="001D4135" w:rsidP="00BA01E9">
      <w:pPr>
        <w:ind w:left="1050" w:hangingChars="500" w:hanging="1050"/>
        <w:rPr>
          <w:rFonts w:asciiTheme="minorEastAsia" w:hAnsiTheme="minorEastAsia"/>
        </w:rPr>
      </w:pPr>
      <w:r>
        <w:rPr>
          <w:rFonts w:asciiTheme="minorEastAsia" w:hAnsiTheme="minorEastAsia" w:hint="eastAsia"/>
        </w:rPr>
        <w:t>場所　新川文化ホール　小ホール</w:t>
      </w:r>
    </w:p>
    <w:p w:rsidR="004A48D2" w:rsidRDefault="00921B56" w:rsidP="00BA01E9">
      <w:pPr>
        <w:ind w:left="1050" w:hangingChars="500" w:hanging="1050"/>
        <w:rPr>
          <w:rFonts w:asciiTheme="minorEastAsia" w:hAnsiTheme="minorEastAsia"/>
        </w:rPr>
      </w:pPr>
      <w:r>
        <w:rPr>
          <w:rFonts w:asciiTheme="minorEastAsia" w:hAnsiTheme="minorEastAsia" w:hint="eastAsia"/>
        </w:rPr>
        <w:t>ご参加をお願いいたします。</w:t>
      </w:r>
    </w:p>
    <w:p w:rsidR="00921B56" w:rsidRDefault="00921B56" w:rsidP="00BA01E9">
      <w:pPr>
        <w:ind w:left="1050" w:hangingChars="500" w:hanging="1050"/>
        <w:rPr>
          <w:rFonts w:asciiTheme="minorEastAsia" w:hAnsiTheme="minorEastAsia"/>
        </w:rPr>
      </w:pPr>
    </w:p>
    <w:p w:rsidR="00AC179A" w:rsidRDefault="00921B56" w:rsidP="0027231B">
      <w:pPr>
        <w:ind w:left="1054" w:hangingChars="500" w:hanging="1054"/>
        <w:rPr>
          <w:rFonts w:asciiTheme="majorEastAsia" w:eastAsiaTheme="majorEastAsia" w:hAnsiTheme="majorEastAsia"/>
          <w:b/>
          <w:bdr w:val="single" w:sz="4" w:space="0" w:color="auto"/>
        </w:rPr>
      </w:pPr>
      <w:r>
        <w:rPr>
          <w:rFonts w:asciiTheme="majorEastAsia" w:eastAsiaTheme="majorEastAsia" w:hAnsiTheme="majorEastAsia" w:hint="eastAsia"/>
          <w:b/>
          <w:bdr w:val="single" w:sz="4" w:space="0" w:color="auto"/>
        </w:rPr>
        <w:t>３</w:t>
      </w:r>
      <w:r w:rsidRPr="00D92232">
        <w:rPr>
          <w:rFonts w:asciiTheme="majorEastAsia" w:eastAsiaTheme="majorEastAsia" w:hAnsiTheme="majorEastAsia" w:hint="eastAsia"/>
          <w:b/>
          <w:bdr w:val="single" w:sz="4" w:space="0" w:color="auto"/>
        </w:rPr>
        <w:t>）</w:t>
      </w:r>
      <w:r>
        <w:rPr>
          <w:rFonts w:asciiTheme="majorEastAsia" w:eastAsiaTheme="majorEastAsia" w:hAnsiTheme="majorEastAsia" w:hint="eastAsia"/>
          <w:b/>
          <w:bdr w:val="single" w:sz="4" w:space="0" w:color="auto"/>
        </w:rPr>
        <w:t>次回定例会について</w:t>
      </w:r>
    </w:p>
    <w:p w:rsidR="00921B56" w:rsidRPr="00921B56" w:rsidRDefault="00F4445B" w:rsidP="0027231B">
      <w:pPr>
        <w:ind w:left="1050" w:hangingChars="500" w:hanging="1050"/>
        <w:rPr>
          <w:rFonts w:asciiTheme="minorEastAsia" w:hAnsiTheme="minorEastAsia"/>
          <w:bdr w:val="single" w:sz="4" w:space="0" w:color="auto"/>
        </w:rPr>
      </w:pPr>
      <w:r>
        <w:rPr>
          <w:rFonts w:asciiTheme="minorEastAsia" w:hAnsiTheme="minorEastAsia" w:hint="eastAsia"/>
        </w:rPr>
        <w:t>令和２年</w:t>
      </w:r>
      <w:r w:rsidR="00921B56" w:rsidRPr="00921B56">
        <w:rPr>
          <w:rFonts w:asciiTheme="minorEastAsia" w:hAnsiTheme="minorEastAsia" w:hint="eastAsia"/>
        </w:rPr>
        <w:t>２月26日（水）午後６時～</w:t>
      </w:r>
    </w:p>
    <w:p w:rsidR="00921B56" w:rsidRDefault="00921B56" w:rsidP="0027231B">
      <w:pPr>
        <w:ind w:left="1050" w:hangingChars="500" w:hanging="1050"/>
      </w:pPr>
    </w:p>
    <w:p w:rsidR="00AC179A" w:rsidRDefault="001D4135" w:rsidP="00D92232">
      <w:pPr>
        <w:ind w:left="1054" w:hangingChars="500" w:hanging="1054"/>
      </w:pPr>
      <w:r>
        <w:rPr>
          <w:rFonts w:asciiTheme="majorEastAsia" w:eastAsiaTheme="majorEastAsia" w:hAnsiTheme="majorEastAsia" w:hint="eastAsia"/>
          <w:b/>
          <w:bdr w:val="single" w:sz="4" w:space="0" w:color="auto"/>
        </w:rPr>
        <w:t>４</w:t>
      </w:r>
      <w:r w:rsidR="00D92232" w:rsidRPr="00D92232">
        <w:rPr>
          <w:rFonts w:asciiTheme="majorEastAsia" w:eastAsiaTheme="majorEastAsia" w:hAnsiTheme="majorEastAsia" w:hint="eastAsia"/>
          <w:b/>
          <w:bdr w:val="single" w:sz="4" w:space="0" w:color="auto"/>
        </w:rPr>
        <w:t>）</w:t>
      </w:r>
      <w:r w:rsidR="00D92232">
        <w:rPr>
          <w:rFonts w:asciiTheme="majorEastAsia" w:eastAsiaTheme="majorEastAsia" w:hAnsiTheme="majorEastAsia" w:hint="eastAsia"/>
          <w:b/>
          <w:bdr w:val="single" w:sz="4" w:space="0" w:color="auto"/>
        </w:rPr>
        <w:t>議会の傍聴</w:t>
      </w:r>
      <w:r w:rsidR="00D92232" w:rsidRPr="00D92232">
        <w:rPr>
          <w:rFonts w:asciiTheme="majorEastAsia" w:eastAsiaTheme="majorEastAsia" w:hAnsiTheme="majorEastAsia" w:hint="eastAsia"/>
          <w:b/>
          <w:bdr w:val="single" w:sz="4" w:space="0" w:color="auto"/>
        </w:rPr>
        <w:t>について</w:t>
      </w:r>
    </w:p>
    <w:p w:rsidR="006B48D9" w:rsidRDefault="00F4445B" w:rsidP="00921B56">
      <w:pPr>
        <w:ind w:left="1050" w:hangingChars="500" w:hanging="1050"/>
      </w:pPr>
      <w:r>
        <w:rPr>
          <w:rFonts w:hint="eastAsia"/>
        </w:rPr>
        <w:t>令和２年</w:t>
      </w:r>
      <w:r w:rsidR="00921B56">
        <w:rPr>
          <w:rFonts w:hint="eastAsia"/>
        </w:rPr>
        <w:t>３月９日（月）午前</w:t>
      </w:r>
      <w:r w:rsidR="00921B56">
        <w:rPr>
          <w:rFonts w:hint="eastAsia"/>
        </w:rPr>
        <w:t>10</w:t>
      </w:r>
      <w:r w:rsidR="00921B56">
        <w:rPr>
          <w:rFonts w:hint="eastAsia"/>
        </w:rPr>
        <w:t>時～　後日出席案内を行います。</w:t>
      </w:r>
    </w:p>
    <w:p w:rsidR="003A4973" w:rsidRDefault="003A4973" w:rsidP="009202CD">
      <w:pPr>
        <w:rPr>
          <w:rFonts w:asciiTheme="majorEastAsia" w:eastAsiaTheme="majorEastAsia" w:hAnsiTheme="majorEastAsia"/>
          <w:b/>
        </w:rPr>
      </w:pPr>
    </w:p>
    <w:p w:rsidR="00B75BC5" w:rsidRPr="00BD5B1D" w:rsidRDefault="001D4135" w:rsidP="00BD5B1D">
      <w:pPr>
        <w:ind w:left="1054" w:hangingChars="500" w:hanging="1054"/>
        <w:rPr>
          <w:rFonts w:asciiTheme="majorEastAsia" w:eastAsiaTheme="majorEastAsia" w:hAnsiTheme="majorEastAsia"/>
          <w:b/>
        </w:rPr>
      </w:pPr>
      <w:r>
        <w:rPr>
          <w:rFonts w:asciiTheme="majorEastAsia" w:eastAsiaTheme="majorEastAsia" w:hAnsiTheme="majorEastAsia" w:hint="eastAsia"/>
          <w:b/>
        </w:rPr>
        <w:t>７</w:t>
      </w:r>
      <w:r w:rsidR="00E82BEF" w:rsidRPr="00CF36AB">
        <w:rPr>
          <w:rFonts w:asciiTheme="majorEastAsia" w:eastAsiaTheme="majorEastAsia" w:hAnsiTheme="majorEastAsia" w:hint="eastAsia"/>
          <w:b/>
        </w:rPr>
        <w:t>．閉会</w:t>
      </w:r>
    </w:p>
    <w:sectPr w:rsidR="00B75BC5" w:rsidRPr="00BD5B1D" w:rsidSect="00221902">
      <w:pgSz w:w="11906" w:h="16838" w:code="9"/>
      <w:pgMar w:top="1814"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4557" w:rsidRDefault="00A84557" w:rsidP="00AA0BD2">
      <w:r>
        <w:separator/>
      </w:r>
    </w:p>
  </w:endnote>
  <w:endnote w:type="continuationSeparator" w:id="0">
    <w:p w:rsidR="00A84557" w:rsidRDefault="00A84557" w:rsidP="00AA0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4557" w:rsidRDefault="00A84557" w:rsidP="00AA0BD2">
      <w:r>
        <w:separator/>
      </w:r>
    </w:p>
  </w:footnote>
  <w:footnote w:type="continuationSeparator" w:id="0">
    <w:p w:rsidR="00A84557" w:rsidRDefault="00A84557" w:rsidP="00AA0B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33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5AF"/>
    <w:rsid w:val="00001BD4"/>
    <w:rsid w:val="000037B1"/>
    <w:rsid w:val="00006D99"/>
    <w:rsid w:val="0000760A"/>
    <w:rsid w:val="00007AE8"/>
    <w:rsid w:val="00020AE1"/>
    <w:rsid w:val="00020C1D"/>
    <w:rsid w:val="000317AF"/>
    <w:rsid w:val="00031A26"/>
    <w:rsid w:val="00032C3E"/>
    <w:rsid w:val="00033E7D"/>
    <w:rsid w:val="00035379"/>
    <w:rsid w:val="000360A5"/>
    <w:rsid w:val="000363DE"/>
    <w:rsid w:val="00037E56"/>
    <w:rsid w:val="000444AF"/>
    <w:rsid w:val="00050371"/>
    <w:rsid w:val="0005417E"/>
    <w:rsid w:val="00061ABE"/>
    <w:rsid w:val="00061C43"/>
    <w:rsid w:val="00062896"/>
    <w:rsid w:val="00062CDB"/>
    <w:rsid w:val="00063E5F"/>
    <w:rsid w:val="000655BD"/>
    <w:rsid w:val="00075AE3"/>
    <w:rsid w:val="00081A65"/>
    <w:rsid w:val="00090C71"/>
    <w:rsid w:val="0009135D"/>
    <w:rsid w:val="000923D3"/>
    <w:rsid w:val="00094126"/>
    <w:rsid w:val="000941F2"/>
    <w:rsid w:val="000A1BFB"/>
    <w:rsid w:val="000A544D"/>
    <w:rsid w:val="000B1803"/>
    <w:rsid w:val="000C1B2B"/>
    <w:rsid w:val="000C2766"/>
    <w:rsid w:val="000C3F4B"/>
    <w:rsid w:val="000D5939"/>
    <w:rsid w:val="000D65E0"/>
    <w:rsid w:val="000E3C74"/>
    <w:rsid w:val="000E4474"/>
    <w:rsid w:val="000E7541"/>
    <w:rsid w:val="000F1B20"/>
    <w:rsid w:val="001070BF"/>
    <w:rsid w:val="00110B80"/>
    <w:rsid w:val="00111554"/>
    <w:rsid w:val="001149A4"/>
    <w:rsid w:val="00125948"/>
    <w:rsid w:val="00126F07"/>
    <w:rsid w:val="001364E8"/>
    <w:rsid w:val="00141CF2"/>
    <w:rsid w:val="00156A4B"/>
    <w:rsid w:val="00156DF2"/>
    <w:rsid w:val="0015757A"/>
    <w:rsid w:val="0015799C"/>
    <w:rsid w:val="001603C9"/>
    <w:rsid w:val="00167666"/>
    <w:rsid w:val="00167BA9"/>
    <w:rsid w:val="00170FFF"/>
    <w:rsid w:val="0017703D"/>
    <w:rsid w:val="00187EDC"/>
    <w:rsid w:val="0019244F"/>
    <w:rsid w:val="001C613B"/>
    <w:rsid w:val="001D4135"/>
    <w:rsid w:val="002028F7"/>
    <w:rsid w:val="0020488B"/>
    <w:rsid w:val="00206174"/>
    <w:rsid w:val="00206B14"/>
    <w:rsid w:val="002211EB"/>
    <w:rsid w:val="00221902"/>
    <w:rsid w:val="0026242D"/>
    <w:rsid w:val="00271C00"/>
    <w:rsid w:val="0027231B"/>
    <w:rsid w:val="00272463"/>
    <w:rsid w:val="00280116"/>
    <w:rsid w:val="00285A10"/>
    <w:rsid w:val="002A1CB5"/>
    <w:rsid w:val="002A7414"/>
    <w:rsid w:val="002B5DCB"/>
    <w:rsid w:val="002E15B0"/>
    <w:rsid w:val="002E29CE"/>
    <w:rsid w:val="002F7DCA"/>
    <w:rsid w:val="00303FFA"/>
    <w:rsid w:val="003172D7"/>
    <w:rsid w:val="003273D6"/>
    <w:rsid w:val="00332013"/>
    <w:rsid w:val="0033313B"/>
    <w:rsid w:val="00335250"/>
    <w:rsid w:val="00344318"/>
    <w:rsid w:val="00355296"/>
    <w:rsid w:val="00357259"/>
    <w:rsid w:val="0037346B"/>
    <w:rsid w:val="003856B2"/>
    <w:rsid w:val="00391046"/>
    <w:rsid w:val="00393140"/>
    <w:rsid w:val="003A4973"/>
    <w:rsid w:val="003A5C4E"/>
    <w:rsid w:val="003B16C2"/>
    <w:rsid w:val="003B26DB"/>
    <w:rsid w:val="003C0EF6"/>
    <w:rsid w:val="003C1468"/>
    <w:rsid w:val="003C3A5E"/>
    <w:rsid w:val="003C4B6B"/>
    <w:rsid w:val="003C7EA3"/>
    <w:rsid w:val="003D5AFC"/>
    <w:rsid w:val="003D6DE5"/>
    <w:rsid w:val="003D7B25"/>
    <w:rsid w:val="003E7E77"/>
    <w:rsid w:val="003F47D8"/>
    <w:rsid w:val="003F6D6C"/>
    <w:rsid w:val="003F79C9"/>
    <w:rsid w:val="00400A95"/>
    <w:rsid w:val="00403165"/>
    <w:rsid w:val="00406C03"/>
    <w:rsid w:val="00415F95"/>
    <w:rsid w:val="0041663A"/>
    <w:rsid w:val="004176F0"/>
    <w:rsid w:val="00420252"/>
    <w:rsid w:val="004247BF"/>
    <w:rsid w:val="00436847"/>
    <w:rsid w:val="004412B2"/>
    <w:rsid w:val="00442A58"/>
    <w:rsid w:val="00444225"/>
    <w:rsid w:val="00445188"/>
    <w:rsid w:val="00451EE1"/>
    <w:rsid w:val="00452CFB"/>
    <w:rsid w:val="0045350E"/>
    <w:rsid w:val="00457864"/>
    <w:rsid w:val="0046042E"/>
    <w:rsid w:val="00460AE7"/>
    <w:rsid w:val="00461C6C"/>
    <w:rsid w:val="00477E67"/>
    <w:rsid w:val="004811CB"/>
    <w:rsid w:val="00481CE5"/>
    <w:rsid w:val="00487BC5"/>
    <w:rsid w:val="0049598B"/>
    <w:rsid w:val="004A3817"/>
    <w:rsid w:val="004A48D2"/>
    <w:rsid w:val="004A68FF"/>
    <w:rsid w:val="004A7AB9"/>
    <w:rsid w:val="004C222F"/>
    <w:rsid w:val="004C610A"/>
    <w:rsid w:val="004D28D0"/>
    <w:rsid w:val="004D3A1E"/>
    <w:rsid w:val="004D3A6B"/>
    <w:rsid w:val="004F087D"/>
    <w:rsid w:val="004F135F"/>
    <w:rsid w:val="005019DB"/>
    <w:rsid w:val="00506158"/>
    <w:rsid w:val="00510BDE"/>
    <w:rsid w:val="00516AA8"/>
    <w:rsid w:val="0052335A"/>
    <w:rsid w:val="005269F4"/>
    <w:rsid w:val="0053304F"/>
    <w:rsid w:val="005333E0"/>
    <w:rsid w:val="00533E7B"/>
    <w:rsid w:val="005373E1"/>
    <w:rsid w:val="00537ABC"/>
    <w:rsid w:val="005405F5"/>
    <w:rsid w:val="00552960"/>
    <w:rsid w:val="005745C7"/>
    <w:rsid w:val="00581FAD"/>
    <w:rsid w:val="005907AF"/>
    <w:rsid w:val="00593994"/>
    <w:rsid w:val="005945AE"/>
    <w:rsid w:val="005A143A"/>
    <w:rsid w:val="005B1914"/>
    <w:rsid w:val="005C171C"/>
    <w:rsid w:val="005C778B"/>
    <w:rsid w:val="005D29B5"/>
    <w:rsid w:val="005D7638"/>
    <w:rsid w:val="005E37EC"/>
    <w:rsid w:val="005F18D0"/>
    <w:rsid w:val="005F301B"/>
    <w:rsid w:val="005F31BC"/>
    <w:rsid w:val="005F4159"/>
    <w:rsid w:val="005F4420"/>
    <w:rsid w:val="005F5183"/>
    <w:rsid w:val="005F7653"/>
    <w:rsid w:val="00600730"/>
    <w:rsid w:val="00604348"/>
    <w:rsid w:val="00616AFA"/>
    <w:rsid w:val="00617C91"/>
    <w:rsid w:val="00624490"/>
    <w:rsid w:val="00625EDE"/>
    <w:rsid w:val="006265B2"/>
    <w:rsid w:val="006275D7"/>
    <w:rsid w:val="00643908"/>
    <w:rsid w:val="00664D52"/>
    <w:rsid w:val="00670289"/>
    <w:rsid w:val="00672B68"/>
    <w:rsid w:val="006855E8"/>
    <w:rsid w:val="006A07CC"/>
    <w:rsid w:val="006A17AF"/>
    <w:rsid w:val="006A1F4D"/>
    <w:rsid w:val="006A6DC0"/>
    <w:rsid w:val="006B208E"/>
    <w:rsid w:val="006B2A11"/>
    <w:rsid w:val="006B32B7"/>
    <w:rsid w:val="006B48D9"/>
    <w:rsid w:val="006C18A5"/>
    <w:rsid w:val="006D44AF"/>
    <w:rsid w:val="006D6768"/>
    <w:rsid w:val="006D6CEE"/>
    <w:rsid w:val="006E38F3"/>
    <w:rsid w:val="006F04B5"/>
    <w:rsid w:val="006F7415"/>
    <w:rsid w:val="00703CBA"/>
    <w:rsid w:val="0071211B"/>
    <w:rsid w:val="007159FF"/>
    <w:rsid w:val="00720958"/>
    <w:rsid w:val="00720BC0"/>
    <w:rsid w:val="007241F8"/>
    <w:rsid w:val="00726F1A"/>
    <w:rsid w:val="0073445D"/>
    <w:rsid w:val="007508E5"/>
    <w:rsid w:val="00763ACB"/>
    <w:rsid w:val="00772EDA"/>
    <w:rsid w:val="007764F2"/>
    <w:rsid w:val="00776F29"/>
    <w:rsid w:val="00783BE4"/>
    <w:rsid w:val="00783EA7"/>
    <w:rsid w:val="007A339F"/>
    <w:rsid w:val="007A349B"/>
    <w:rsid w:val="007A5BEF"/>
    <w:rsid w:val="007B490A"/>
    <w:rsid w:val="007B49DF"/>
    <w:rsid w:val="007C62D2"/>
    <w:rsid w:val="007D7708"/>
    <w:rsid w:val="007E17C1"/>
    <w:rsid w:val="007E41F7"/>
    <w:rsid w:val="007F3E6B"/>
    <w:rsid w:val="007F407D"/>
    <w:rsid w:val="007F585E"/>
    <w:rsid w:val="00804045"/>
    <w:rsid w:val="00810010"/>
    <w:rsid w:val="00811518"/>
    <w:rsid w:val="00817728"/>
    <w:rsid w:val="00823DA0"/>
    <w:rsid w:val="00823E1D"/>
    <w:rsid w:val="00830D81"/>
    <w:rsid w:val="00831E16"/>
    <w:rsid w:val="008339CD"/>
    <w:rsid w:val="008342C4"/>
    <w:rsid w:val="008524AE"/>
    <w:rsid w:val="00852626"/>
    <w:rsid w:val="00856F7F"/>
    <w:rsid w:val="008600A4"/>
    <w:rsid w:val="00861AEA"/>
    <w:rsid w:val="00866C44"/>
    <w:rsid w:val="00872C8B"/>
    <w:rsid w:val="00881CB3"/>
    <w:rsid w:val="00885C68"/>
    <w:rsid w:val="00886400"/>
    <w:rsid w:val="0088641C"/>
    <w:rsid w:val="008A177C"/>
    <w:rsid w:val="008B38CF"/>
    <w:rsid w:val="008B398F"/>
    <w:rsid w:val="008B7956"/>
    <w:rsid w:val="008C00FE"/>
    <w:rsid w:val="008C4C0A"/>
    <w:rsid w:val="008C67F0"/>
    <w:rsid w:val="008D07C6"/>
    <w:rsid w:val="008D2553"/>
    <w:rsid w:val="008E6BEA"/>
    <w:rsid w:val="008E713D"/>
    <w:rsid w:val="008F188E"/>
    <w:rsid w:val="00900AB6"/>
    <w:rsid w:val="00905498"/>
    <w:rsid w:val="009105DB"/>
    <w:rsid w:val="009128F5"/>
    <w:rsid w:val="009166E2"/>
    <w:rsid w:val="00916E54"/>
    <w:rsid w:val="009202CD"/>
    <w:rsid w:val="00921B56"/>
    <w:rsid w:val="00923710"/>
    <w:rsid w:val="00924B19"/>
    <w:rsid w:val="00927805"/>
    <w:rsid w:val="0093191A"/>
    <w:rsid w:val="009364FB"/>
    <w:rsid w:val="00944FBB"/>
    <w:rsid w:val="00947E35"/>
    <w:rsid w:val="00953F19"/>
    <w:rsid w:val="00956D30"/>
    <w:rsid w:val="0096121B"/>
    <w:rsid w:val="0097047A"/>
    <w:rsid w:val="00982EFE"/>
    <w:rsid w:val="00992406"/>
    <w:rsid w:val="00996AC8"/>
    <w:rsid w:val="009A329D"/>
    <w:rsid w:val="009A7889"/>
    <w:rsid w:val="009A7DBF"/>
    <w:rsid w:val="009B1FC5"/>
    <w:rsid w:val="009C0540"/>
    <w:rsid w:val="009C7AD3"/>
    <w:rsid w:val="009D119B"/>
    <w:rsid w:val="009D425D"/>
    <w:rsid w:val="009D472E"/>
    <w:rsid w:val="009D708F"/>
    <w:rsid w:val="009F14FA"/>
    <w:rsid w:val="009F2C75"/>
    <w:rsid w:val="009F2EEA"/>
    <w:rsid w:val="009F34DB"/>
    <w:rsid w:val="00A04680"/>
    <w:rsid w:val="00A0634A"/>
    <w:rsid w:val="00A10519"/>
    <w:rsid w:val="00A1390E"/>
    <w:rsid w:val="00A14CA3"/>
    <w:rsid w:val="00A15C0A"/>
    <w:rsid w:val="00A22D11"/>
    <w:rsid w:val="00A31E2E"/>
    <w:rsid w:val="00A373D5"/>
    <w:rsid w:val="00A37B75"/>
    <w:rsid w:val="00A42297"/>
    <w:rsid w:val="00A47CAF"/>
    <w:rsid w:val="00A516AC"/>
    <w:rsid w:val="00A52A87"/>
    <w:rsid w:val="00A5590B"/>
    <w:rsid w:val="00A60013"/>
    <w:rsid w:val="00A711DE"/>
    <w:rsid w:val="00A72E8B"/>
    <w:rsid w:val="00A778BF"/>
    <w:rsid w:val="00A82AB2"/>
    <w:rsid w:val="00A84557"/>
    <w:rsid w:val="00A866B9"/>
    <w:rsid w:val="00A9668E"/>
    <w:rsid w:val="00A970A7"/>
    <w:rsid w:val="00A97890"/>
    <w:rsid w:val="00AA08FA"/>
    <w:rsid w:val="00AA0BD2"/>
    <w:rsid w:val="00AB48D7"/>
    <w:rsid w:val="00AC179A"/>
    <w:rsid w:val="00AD4567"/>
    <w:rsid w:val="00AE6B91"/>
    <w:rsid w:val="00AF1904"/>
    <w:rsid w:val="00AF19AC"/>
    <w:rsid w:val="00AF4DF6"/>
    <w:rsid w:val="00AF67D0"/>
    <w:rsid w:val="00B02A24"/>
    <w:rsid w:val="00B05C0C"/>
    <w:rsid w:val="00B101C9"/>
    <w:rsid w:val="00B17952"/>
    <w:rsid w:val="00B217F1"/>
    <w:rsid w:val="00B26A44"/>
    <w:rsid w:val="00B37B82"/>
    <w:rsid w:val="00B41363"/>
    <w:rsid w:val="00B5746E"/>
    <w:rsid w:val="00B579D6"/>
    <w:rsid w:val="00B620F8"/>
    <w:rsid w:val="00B62B0F"/>
    <w:rsid w:val="00B75BC5"/>
    <w:rsid w:val="00B807DC"/>
    <w:rsid w:val="00B836EC"/>
    <w:rsid w:val="00B85DC1"/>
    <w:rsid w:val="00B902DD"/>
    <w:rsid w:val="00BA01E9"/>
    <w:rsid w:val="00BA03E1"/>
    <w:rsid w:val="00BA17AC"/>
    <w:rsid w:val="00BA2EC0"/>
    <w:rsid w:val="00BB11CF"/>
    <w:rsid w:val="00BC0A31"/>
    <w:rsid w:val="00BD2685"/>
    <w:rsid w:val="00BD5B1D"/>
    <w:rsid w:val="00BD7C7D"/>
    <w:rsid w:val="00BE26F8"/>
    <w:rsid w:val="00C029B4"/>
    <w:rsid w:val="00C02FED"/>
    <w:rsid w:val="00C1754A"/>
    <w:rsid w:val="00C34748"/>
    <w:rsid w:val="00C36035"/>
    <w:rsid w:val="00C42E97"/>
    <w:rsid w:val="00C46643"/>
    <w:rsid w:val="00C5500E"/>
    <w:rsid w:val="00C55E24"/>
    <w:rsid w:val="00C600D7"/>
    <w:rsid w:val="00C6033A"/>
    <w:rsid w:val="00C63D6D"/>
    <w:rsid w:val="00C843F4"/>
    <w:rsid w:val="00C92A7B"/>
    <w:rsid w:val="00C9652F"/>
    <w:rsid w:val="00CA4215"/>
    <w:rsid w:val="00CA5224"/>
    <w:rsid w:val="00CA69CD"/>
    <w:rsid w:val="00CA726E"/>
    <w:rsid w:val="00CA76E3"/>
    <w:rsid w:val="00CB0A15"/>
    <w:rsid w:val="00CB1684"/>
    <w:rsid w:val="00CB36DA"/>
    <w:rsid w:val="00CC7BB6"/>
    <w:rsid w:val="00CD178D"/>
    <w:rsid w:val="00CD3E50"/>
    <w:rsid w:val="00CD6C40"/>
    <w:rsid w:val="00CE0C38"/>
    <w:rsid w:val="00CE55AF"/>
    <w:rsid w:val="00CE575E"/>
    <w:rsid w:val="00CF37BB"/>
    <w:rsid w:val="00CF56A3"/>
    <w:rsid w:val="00D035AA"/>
    <w:rsid w:val="00D13B09"/>
    <w:rsid w:val="00D235A2"/>
    <w:rsid w:val="00D27016"/>
    <w:rsid w:val="00D27211"/>
    <w:rsid w:val="00D3582B"/>
    <w:rsid w:val="00D412E2"/>
    <w:rsid w:val="00D424C3"/>
    <w:rsid w:val="00D44123"/>
    <w:rsid w:val="00D4466D"/>
    <w:rsid w:val="00D447F0"/>
    <w:rsid w:val="00D45164"/>
    <w:rsid w:val="00D477EE"/>
    <w:rsid w:val="00D66158"/>
    <w:rsid w:val="00D82F2D"/>
    <w:rsid w:val="00D84DE5"/>
    <w:rsid w:val="00D87789"/>
    <w:rsid w:val="00D92232"/>
    <w:rsid w:val="00DA3C75"/>
    <w:rsid w:val="00DA5F9D"/>
    <w:rsid w:val="00DB2937"/>
    <w:rsid w:val="00DB4AD1"/>
    <w:rsid w:val="00DD156C"/>
    <w:rsid w:val="00DE19F3"/>
    <w:rsid w:val="00DE207D"/>
    <w:rsid w:val="00DE2CCF"/>
    <w:rsid w:val="00DF6CEA"/>
    <w:rsid w:val="00E02150"/>
    <w:rsid w:val="00E04F9A"/>
    <w:rsid w:val="00E068B1"/>
    <w:rsid w:val="00E2724D"/>
    <w:rsid w:val="00E32431"/>
    <w:rsid w:val="00E42E64"/>
    <w:rsid w:val="00E502FB"/>
    <w:rsid w:val="00E56C76"/>
    <w:rsid w:val="00E6316C"/>
    <w:rsid w:val="00E64CB4"/>
    <w:rsid w:val="00E66F03"/>
    <w:rsid w:val="00E70BEB"/>
    <w:rsid w:val="00E81F18"/>
    <w:rsid w:val="00E82BEF"/>
    <w:rsid w:val="00E83F8D"/>
    <w:rsid w:val="00E85076"/>
    <w:rsid w:val="00E920B9"/>
    <w:rsid w:val="00E921E8"/>
    <w:rsid w:val="00E92F00"/>
    <w:rsid w:val="00E96D22"/>
    <w:rsid w:val="00EA1024"/>
    <w:rsid w:val="00EA7ED9"/>
    <w:rsid w:val="00EB043A"/>
    <w:rsid w:val="00EB0FE3"/>
    <w:rsid w:val="00EB3DEC"/>
    <w:rsid w:val="00EB53BD"/>
    <w:rsid w:val="00EC4278"/>
    <w:rsid w:val="00EC69ED"/>
    <w:rsid w:val="00EC6C80"/>
    <w:rsid w:val="00EC7A4B"/>
    <w:rsid w:val="00ED24D8"/>
    <w:rsid w:val="00ED7121"/>
    <w:rsid w:val="00EE2A96"/>
    <w:rsid w:val="00EF0D2F"/>
    <w:rsid w:val="00EF50DA"/>
    <w:rsid w:val="00EF512C"/>
    <w:rsid w:val="00F0148F"/>
    <w:rsid w:val="00F04C4E"/>
    <w:rsid w:val="00F103C5"/>
    <w:rsid w:val="00F1082C"/>
    <w:rsid w:val="00F12216"/>
    <w:rsid w:val="00F127C3"/>
    <w:rsid w:val="00F15088"/>
    <w:rsid w:val="00F23307"/>
    <w:rsid w:val="00F245EA"/>
    <w:rsid w:val="00F337F6"/>
    <w:rsid w:val="00F34E0D"/>
    <w:rsid w:val="00F355C4"/>
    <w:rsid w:val="00F41E41"/>
    <w:rsid w:val="00F4445B"/>
    <w:rsid w:val="00F45F12"/>
    <w:rsid w:val="00F466E9"/>
    <w:rsid w:val="00F478EC"/>
    <w:rsid w:val="00F55CEF"/>
    <w:rsid w:val="00F65544"/>
    <w:rsid w:val="00F819A7"/>
    <w:rsid w:val="00F8432C"/>
    <w:rsid w:val="00F86868"/>
    <w:rsid w:val="00F967CA"/>
    <w:rsid w:val="00FA2444"/>
    <w:rsid w:val="00FD4897"/>
    <w:rsid w:val="00FD6DA0"/>
    <w:rsid w:val="00FE401D"/>
    <w:rsid w:val="00FF02C3"/>
    <w:rsid w:val="00FF03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21">
      <v:textbox inset="5.85pt,.7pt,5.85pt,.7pt"/>
    </o:shapedefaults>
    <o:shapelayout v:ext="edit">
      <o:idmap v:ext="edit" data="1"/>
    </o:shapelayout>
  </w:shapeDefaults>
  <w:decimalSymbol w:val="."/>
  <w:listSeparator w:val=","/>
  <w14:docId w14:val="6D307A78"/>
  <w15:docId w15:val="{8411A98E-C581-483C-8480-0E9FA27AB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456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0BD2"/>
    <w:pPr>
      <w:tabs>
        <w:tab w:val="center" w:pos="4252"/>
        <w:tab w:val="right" w:pos="8504"/>
      </w:tabs>
      <w:snapToGrid w:val="0"/>
    </w:pPr>
  </w:style>
  <w:style w:type="character" w:customStyle="1" w:styleId="a4">
    <w:name w:val="ヘッダー (文字)"/>
    <w:basedOn w:val="a0"/>
    <w:link w:val="a3"/>
    <w:uiPriority w:val="99"/>
    <w:rsid w:val="00AA0BD2"/>
  </w:style>
  <w:style w:type="paragraph" w:styleId="a5">
    <w:name w:val="footer"/>
    <w:basedOn w:val="a"/>
    <w:link w:val="a6"/>
    <w:uiPriority w:val="99"/>
    <w:unhideWhenUsed/>
    <w:rsid w:val="00AA0BD2"/>
    <w:pPr>
      <w:tabs>
        <w:tab w:val="center" w:pos="4252"/>
        <w:tab w:val="right" w:pos="8504"/>
      </w:tabs>
      <w:snapToGrid w:val="0"/>
    </w:pPr>
  </w:style>
  <w:style w:type="character" w:customStyle="1" w:styleId="a6">
    <w:name w:val="フッター (文字)"/>
    <w:basedOn w:val="a0"/>
    <w:link w:val="a5"/>
    <w:uiPriority w:val="99"/>
    <w:rsid w:val="00AA0BD2"/>
  </w:style>
  <w:style w:type="paragraph" w:styleId="a7">
    <w:name w:val="Balloon Text"/>
    <w:basedOn w:val="a"/>
    <w:link w:val="a8"/>
    <w:uiPriority w:val="99"/>
    <w:semiHidden/>
    <w:unhideWhenUsed/>
    <w:rsid w:val="000C1B2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C1B2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1515865">
      <w:bodyDiv w:val="1"/>
      <w:marLeft w:val="0"/>
      <w:marRight w:val="0"/>
      <w:marTop w:val="0"/>
      <w:marBottom w:val="0"/>
      <w:divBdr>
        <w:top w:val="none" w:sz="0" w:space="0" w:color="auto"/>
        <w:left w:val="none" w:sz="0" w:space="0" w:color="auto"/>
        <w:bottom w:val="none" w:sz="0" w:space="0" w:color="auto"/>
        <w:right w:val="none" w:sz="0" w:space="0" w:color="auto"/>
      </w:divBdr>
    </w:div>
    <w:div w:id="1527871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5BFF9-9246-4E9C-AA0F-5644C880F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621</Words>
  <Characters>3541</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田  弘美</dc:creator>
  <cp:lastModifiedBy>清水  悟史</cp:lastModifiedBy>
  <cp:revision>5</cp:revision>
  <cp:lastPrinted>2019-04-04T08:10:00Z</cp:lastPrinted>
  <dcterms:created xsi:type="dcterms:W3CDTF">2020-01-23T09:03:00Z</dcterms:created>
  <dcterms:modified xsi:type="dcterms:W3CDTF">2020-01-28T02:37:00Z</dcterms:modified>
</cp:coreProperties>
</file>